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A09F3" w14:textId="77777777" w:rsidR="00FD45FA" w:rsidRDefault="00FD45FA" w:rsidP="00A80901">
      <w:pPr>
        <w:jc w:val="center"/>
        <w:rPr>
          <w:sz w:val="56"/>
        </w:rPr>
      </w:pPr>
    </w:p>
    <w:p w14:paraId="469C8AFD" w14:textId="77777777" w:rsidR="00FD45FA" w:rsidRDefault="00FD45FA" w:rsidP="00FD45FA">
      <w:pPr>
        <w:jc w:val="center"/>
        <w:rPr>
          <w:sz w:val="56"/>
        </w:rPr>
      </w:pPr>
    </w:p>
    <w:p w14:paraId="7E8CF255" w14:textId="77777777" w:rsidR="00FD45FA" w:rsidRDefault="00FD45FA" w:rsidP="00FD45FA">
      <w:pPr>
        <w:jc w:val="center"/>
        <w:rPr>
          <w:sz w:val="56"/>
        </w:rPr>
      </w:pPr>
    </w:p>
    <w:p w14:paraId="0039B2B3" w14:textId="77777777" w:rsidR="00FD45FA" w:rsidRDefault="00FD45FA" w:rsidP="00FD45FA">
      <w:pPr>
        <w:jc w:val="center"/>
        <w:rPr>
          <w:sz w:val="56"/>
        </w:rPr>
      </w:pPr>
    </w:p>
    <w:p w14:paraId="40892E68" w14:textId="77777777" w:rsidR="00FD45FA" w:rsidRDefault="00FD45FA" w:rsidP="00FD45FA">
      <w:pPr>
        <w:jc w:val="center"/>
        <w:rPr>
          <w:sz w:val="56"/>
        </w:rPr>
      </w:pPr>
    </w:p>
    <w:p w14:paraId="69C61A28" w14:textId="77777777" w:rsidR="00FD45FA" w:rsidRDefault="00FD45FA" w:rsidP="00FD45FA">
      <w:pPr>
        <w:jc w:val="center"/>
        <w:rPr>
          <w:sz w:val="56"/>
        </w:rPr>
      </w:pPr>
    </w:p>
    <w:p w14:paraId="6FE6589B" w14:textId="77777777" w:rsidR="000966A1" w:rsidRPr="00A91A77" w:rsidRDefault="00A80901" w:rsidP="00FD45FA">
      <w:pPr>
        <w:jc w:val="center"/>
        <w:rPr>
          <w:b/>
          <w:sz w:val="56"/>
        </w:rPr>
      </w:pPr>
      <w:r w:rsidRPr="00A91A77">
        <w:rPr>
          <w:b/>
          <w:sz w:val="56"/>
        </w:rPr>
        <w:t>St. Louis Children’s Hospital</w:t>
      </w:r>
    </w:p>
    <w:p w14:paraId="72E2179C" w14:textId="77777777" w:rsidR="00A80901" w:rsidRPr="00A91A77" w:rsidRDefault="00A80901" w:rsidP="00A80901">
      <w:pPr>
        <w:jc w:val="center"/>
        <w:rPr>
          <w:b/>
          <w:sz w:val="56"/>
        </w:rPr>
      </w:pPr>
      <w:r w:rsidRPr="00A91A77">
        <w:rPr>
          <w:b/>
          <w:sz w:val="56"/>
        </w:rPr>
        <w:t>Child Life Practicum Application</w:t>
      </w:r>
    </w:p>
    <w:p w14:paraId="66B0ABB0" w14:textId="77777777" w:rsidR="00A80901" w:rsidRDefault="00A80901" w:rsidP="00A80901">
      <w:pPr>
        <w:jc w:val="center"/>
      </w:pPr>
    </w:p>
    <w:p w14:paraId="22B76E0F" w14:textId="77777777" w:rsidR="00FD45FA" w:rsidRDefault="00FD45FA" w:rsidP="00FD45FA">
      <w:pPr>
        <w:ind w:left="720"/>
      </w:pPr>
    </w:p>
    <w:p w14:paraId="7205F73C" w14:textId="77777777" w:rsidR="00FD45FA" w:rsidRDefault="00FD45FA" w:rsidP="00FD45FA">
      <w:pPr>
        <w:ind w:left="720"/>
      </w:pPr>
    </w:p>
    <w:p w14:paraId="69EAA511" w14:textId="77777777" w:rsidR="00FD45FA" w:rsidRDefault="00FD45FA" w:rsidP="00FD45FA">
      <w:pPr>
        <w:ind w:left="720"/>
      </w:pPr>
    </w:p>
    <w:p w14:paraId="69CB6925" w14:textId="77777777" w:rsidR="00FD45FA" w:rsidRDefault="00FD45FA" w:rsidP="00FD45FA">
      <w:pPr>
        <w:ind w:left="720"/>
      </w:pPr>
    </w:p>
    <w:p w14:paraId="3B8DA6D4" w14:textId="77777777" w:rsidR="00FD45FA" w:rsidRDefault="00FD45FA" w:rsidP="00FD45FA">
      <w:pPr>
        <w:ind w:left="720"/>
      </w:pPr>
    </w:p>
    <w:p w14:paraId="4445EC8E" w14:textId="77777777" w:rsidR="00FD45FA" w:rsidRDefault="00FD45FA" w:rsidP="00FD45FA">
      <w:pPr>
        <w:ind w:left="720"/>
      </w:pPr>
    </w:p>
    <w:p w14:paraId="4990DFBF" w14:textId="77777777" w:rsidR="00FD45FA" w:rsidRDefault="00FD45FA" w:rsidP="00FD45FA">
      <w:pPr>
        <w:ind w:left="720"/>
      </w:pPr>
    </w:p>
    <w:p w14:paraId="55E48C42" w14:textId="77777777" w:rsidR="00FD45FA" w:rsidRDefault="00FD45FA" w:rsidP="00FD45FA">
      <w:pPr>
        <w:ind w:left="720"/>
      </w:pPr>
    </w:p>
    <w:p w14:paraId="3BE5B311" w14:textId="77777777" w:rsidR="00FD45FA" w:rsidRDefault="00FD45FA" w:rsidP="00FD45FA">
      <w:pPr>
        <w:ind w:left="720"/>
      </w:pPr>
    </w:p>
    <w:p w14:paraId="76136D03" w14:textId="77777777" w:rsidR="00FD45FA" w:rsidRDefault="00FD45FA" w:rsidP="00FD45FA">
      <w:pPr>
        <w:ind w:left="720"/>
      </w:pPr>
    </w:p>
    <w:p w14:paraId="624A0420" w14:textId="77777777" w:rsidR="00FD45FA" w:rsidRDefault="00FD45FA" w:rsidP="00FD45FA">
      <w:pPr>
        <w:ind w:left="720"/>
      </w:pPr>
    </w:p>
    <w:p w14:paraId="4C8D192A" w14:textId="77777777" w:rsidR="00FD45FA" w:rsidRDefault="00FD45FA" w:rsidP="00FD45FA">
      <w:pPr>
        <w:ind w:left="720"/>
      </w:pPr>
    </w:p>
    <w:p w14:paraId="5C0B3C6B" w14:textId="77777777" w:rsidR="00FD45FA" w:rsidRDefault="00FD45FA" w:rsidP="00FD45FA">
      <w:pPr>
        <w:ind w:left="720"/>
      </w:pPr>
    </w:p>
    <w:p w14:paraId="3619BEBF" w14:textId="77777777" w:rsidR="00FD45FA" w:rsidRDefault="00FD45FA" w:rsidP="00FD45FA">
      <w:pPr>
        <w:ind w:left="720"/>
      </w:pPr>
    </w:p>
    <w:p w14:paraId="14B7721E" w14:textId="77777777" w:rsidR="00FD45FA" w:rsidRDefault="00FD45FA" w:rsidP="00FD45FA">
      <w:pPr>
        <w:ind w:left="720"/>
      </w:pPr>
    </w:p>
    <w:p w14:paraId="5CA19C5F" w14:textId="77777777" w:rsidR="00612E90" w:rsidRDefault="00612E90" w:rsidP="005C339D">
      <w:pPr>
        <w:rPr>
          <w:b/>
          <w:u w:val="single"/>
        </w:rPr>
      </w:pPr>
    </w:p>
    <w:p w14:paraId="3EF8E08C" w14:textId="77777777" w:rsidR="00612E90" w:rsidRDefault="00612E90" w:rsidP="005C339D">
      <w:pPr>
        <w:rPr>
          <w:b/>
          <w:u w:val="single"/>
        </w:rPr>
      </w:pPr>
    </w:p>
    <w:p w14:paraId="6CCB343F" w14:textId="77777777" w:rsidR="00612E90" w:rsidRDefault="00612E90" w:rsidP="005C339D">
      <w:pPr>
        <w:rPr>
          <w:b/>
          <w:u w:val="single"/>
        </w:rPr>
      </w:pPr>
    </w:p>
    <w:p w14:paraId="4AA0497A" w14:textId="77777777" w:rsidR="00612E90" w:rsidRDefault="00612E90" w:rsidP="005C339D">
      <w:pPr>
        <w:rPr>
          <w:b/>
          <w:u w:val="single"/>
        </w:rPr>
      </w:pPr>
    </w:p>
    <w:p w14:paraId="022F9914" w14:textId="77777777" w:rsidR="00612E90" w:rsidRDefault="00612E90" w:rsidP="005C339D">
      <w:pPr>
        <w:rPr>
          <w:b/>
          <w:u w:val="single"/>
        </w:rPr>
      </w:pPr>
    </w:p>
    <w:p w14:paraId="771039E0" w14:textId="77777777" w:rsidR="00612E90" w:rsidRDefault="00612E90" w:rsidP="005C339D">
      <w:pPr>
        <w:rPr>
          <w:b/>
          <w:u w:val="single"/>
        </w:rPr>
      </w:pPr>
    </w:p>
    <w:p w14:paraId="44894D9F" w14:textId="77777777" w:rsidR="00612E90" w:rsidRDefault="00612E90" w:rsidP="005C339D">
      <w:pPr>
        <w:rPr>
          <w:b/>
          <w:u w:val="single"/>
        </w:rPr>
      </w:pPr>
    </w:p>
    <w:p w14:paraId="6273B848" w14:textId="77777777" w:rsidR="00612E90" w:rsidRDefault="00612E90" w:rsidP="005C339D">
      <w:pPr>
        <w:rPr>
          <w:b/>
          <w:u w:val="single"/>
        </w:rPr>
      </w:pPr>
    </w:p>
    <w:p w14:paraId="0C71951A" w14:textId="77777777" w:rsidR="00612E90" w:rsidRDefault="00612E90" w:rsidP="005C339D">
      <w:pPr>
        <w:rPr>
          <w:b/>
          <w:u w:val="single"/>
        </w:rPr>
      </w:pPr>
    </w:p>
    <w:p w14:paraId="7C71ABFB" w14:textId="77777777" w:rsidR="00612E90" w:rsidRDefault="00612E90" w:rsidP="005C339D">
      <w:pPr>
        <w:rPr>
          <w:b/>
          <w:u w:val="single"/>
        </w:rPr>
      </w:pPr>
    </w:p>
    <w:p w14:paraId="2FDFBC76" w14:textId="77777777" w:rsidR="00612E90" w:rsidRDefault="00612E90" w:rsidP="005C339D">
      <w:pPr>
        <w:rPr>
          <w:b/>
          <w:u w:val="single"/>
        </w:rPr>
      </w:pPr>
    </w:p>
    <w:p w14:paraId="354DD382" w14:textId="77777777" w:rsidR="00612E90" w:rsidRDefault="00612E90" w:rsidP="005C339D">
      <w:pPr>
        <w:rPr>
          <w:b/>
          <w:u w:val="single"/>
        </w:rPr>
      </w:pPr>
    </w:p>
    <w:p w14:paraId="05B7F780" w14:textId="77777777" w:rsidR="00612E90" w:rsidRDefault="00612E90" w:rsidP="005C339D">
      <w:pPr>
        <w:rPr>
          <w:b/>
          <w:u w:val="single"/>
        </w:rPr>
      </w:pPr>
    </w:p>
    <w:p w14:paraId="7D9E91BC" w14:textId="77777777" w:rsidR="00612E90" w:rsidRDefault="00612E90" w:rsidP="005C339D">
      <w:pPr>
        <w:rPr>
          <w:b/>
          <w:u w:val="single"/>
        </w:rPr>
      </w:pPr>
    </w:p>
    <w:p w14:paraId="4749C7E4" w14:textId="77777777" w:rsidR="00612E90" w:rsidRDefault="00612E90" w:rsidP="005C339D">
      <w:pPr>
        <w:rPr>
          <w:b/>
          <w:u w:val="single"/>
        </w:rPr>
      </w:pPr>
    </w:p>
    <w:p w14:paraId="7486538F" w14:textId="77777777" w:rsidR="00612E90" w:rsidRDefault="00612E90" w:rsidP="005C339D">
      <w:pPr>
        <w:rPr>
          <w:b/>
          <w:u w:val="single"/>
        </w:rPr>
      </w:pPr>
    </w:p>
    <w:p w14:paraId="60409E11" w14:textId="77777777" w:rsidR="00612E90" w:rsidRPr="00612E90" w:rsidRDefault="00612E90" w:rsidP="005C339D">
      <w:pPr>
        <w:rPr>
          <w:b/>
          <w:sz w:val="32"/>
          <w:u w:val="single"/>
        </w:rPr>
      </w:pPr>
    </w:p>
    <w:p w14:paraId="29FCDB9A" w14:textId="77777777" w:rsidR="00612E90" w:rsidRPr="00612E90" w:rsidRDefault="00612E90" w:rsidP="005C339D">
      <w:pPr>
        <w:rPr>
          <w:b/>
          <w:sz w:val="32"/>
          <w:u w:val="single"/>
        </w:rPr>
      </w:pPr>
    </w:p>
    <w:p w14:paraId="64816C39" w14:textId="77777777" w:rsidR="00612E90" w:rsidRPr="00612E90" w:rsidRDefault="00612E90" w:rsidP="005C339D">
      <w:pPr>
        <w:rPr>
          <w:b/>
          <w:sz w:val="32"/>
          <w:u w:val="single"/>
        </w:rPr>
      </w:pPr>
    </w:p>
    <w:p w14:paraId="5421B945" w14:textId="77777777" w:rsidR="00FD45FA" w:rsidRPr="00612E90" w:rsidRDefault="00FD45FA" w:rsidP="005C339D">
      <w:pPr>
        <w:rPr>
          <w:b/>
          <w:sz w:val="32"/>
          <w:u w:val="single"/>
        </w:rPr>
      </w:pPr>
      <w:r w:rsidRPr="00612E90">
        <w:rPr>
          <w:b/>
          <w:sz w:val="32"/>
          <w:u w:val="single"/>
        </w:rPr>
        <w:t xml:space="preserve">Requirements to apply: </w:t>
      </w:r>
    </w:p>
    <w:p w14:paraId="2CCD81DB" w14:textId="77777777" w:rsidR="00FD45FA" w:rsidRPr="00612E90" w:rsidRDefault="00FD45FA" w:rsidP="00FD45FA">
      <w:pPr>
        <w:numPr>
          <w:ilvl w:val="0"/>
          <w:numId w:val="6"/>
        </w:numPr>
        <w:rPr>
          <w:b/>
          <w:sz w:val="32"/>
        </w:rPr>
      </w:pPr>
      <w:r w:rsidRPr="00612E90">
        <w:rPr>
          <w:b/>
          <w:sz w:val="32"/>
        </w:rPr>
        <w:t>50 hours working with children in healthcare setting</w:t>
      </w:r>
    </w:p>
    <w:p w14:paraId="62FB76B6" w14:textId="77777777" w:rsidR="00FD45FA" w:rsidRPr="00612E90" w:rsidRDefault="00FD45FA" w:rsidP="00FD45FA">
      <w:pPr>
        <w:numPr>
          <w:ilvl w:val="0"/>
          <w:numId w:val="6"/>
        </w:numPr>
        <w:rPr>
          <w:b/>
          <w:sz w:val="32"/>
        </w:rPr>
      </w:pPr>
      <w:r w:rsidRPr="00612E90">
        <w:rPr>
          <w:b/>
          <w:sz w:val="32"/>
        </w:rPr>
        <w:t>50 hours working with well children</w:t>
      </w:r>
    </w:p>
    <w:p w14:paraId="6406213F" w14:textId="77777777" w:rsidR="005C339D" w:rsidRPr="00612E90" w:rsidRDefault="00FD45FA" w:rsidP="005C339D">
      <w:pPr>
        <w:numPr>
          <w:ilvl w:val="0"/>
          <w:numId w:val="6"/>
        </w:numPr>
        <w:rPr>
          <w:b/>
          <w:sz w:val="32"/>
        </w:rPr>
      </w:pPr>
      <w:r w:rsidRPr="00612E90">
        <w:rPr>
          <w:b/>
          <w:sz w:val="32"/>
        </w:rPr>
        <w:t xml:space="preserve">Minimum of junior year status in </w:t>
      </w:r>
      <w:proofErr w:type="gramStart"/>
      <w:r w:rsidRPr="00612E90">
        <w:rPr>
          <w:b/>
          <w:sz w:val="32"/>
        </w:rPr>
        <w:t>bachelor</w:t>
      </w:r>
      <w:proofErr w:type="gramEnd"/>
      <w:r w:rsidRPr="00612E90">
        <w:rPr>
          <w:b/>
          <w:sz w:val="32"/>
        </w:rPr>
        <w:t xml:space="preserve"> degree program in child life or related </w:t>
      </w:r>
      <w:r w:rsidR="005C339D" w:rsidRPr="00612E90">
        <w:rPr>
          <w:b/>
          <w:sz w:val="32"/>
        </w:rPr>
        <w:t>field</w:t>
      </w:r>
    </w:p>
    <w:p w14:paraId="5A3654C3" w14:textId="77777777" w:rsidR="005C339D" w:rsidRPr="00612E90" w:rsidRDefault="00FD45FA" w:rsidP="005C339D">
      <w:pPr>
        <w:numPr>
          <w:ilvl w:val="0"/>
          <w:numId w:val="6"/>
        </w:numPr>
        <w:rPr>
          <w:b/>
          <w:sz w:val="36"/>
        </w:rPr>
      </w:pPr>
      <w:r w:rsidRPr="00612E90">
        <w:rPr>
          <w:b/>
          <w:sz w:val="32"/>
        </w:rPr>
        <w:t>Minimum of five (5) courses in child development or related field</w:t>
      </w:r>
    </w:p>
    <w:p w14:paraId="715EA5BD" w14:textId="77777777" w:rsidR="005C339D" w:rsidRPr="00612E90" w:rsidRDefault="005C339D" w:rsidP="005C339D">
      <w:pPr>
        <w:rPr>
          <w:b/>
          <w:sz w:val="32"/>
        </w:rPr>
      </w:pPr>
    </w:p>
    <w:p w14:paraId="570928E3" w14:textId="77777777" w:rsidR="00612E90" w:rsidRDefault="00612E90" w:rsidP="005C339D">
      <w:pPr>
        <w:rPr>
          <w:b/>
          <w:sz w:val="32"/>
          <w:u w:val="single"/>
        </w:rPr>
      </w:pPr>
    </w:p>
    <w:p w14:paraId="15727598" w14:textId="77777777" w:rsidR="00612E90" w:rsidRDefault="00612E90" w:rsidP="005C339D">
      <w:pPr>
        <w:rPr>
          <w:b/>
          <w:sz w:val="32"/>
          <w:u w:val="single"/>
        </w:rPr>
      </w:pPr>
    </w:p>
    <w:p w14:paraId="6315F5A0" w14:textId="77777777" w:rsidR="005C339D" w:rsidRDefault="005C339D" w:rsidP="005C088A">
      <w:pPr>
        <w:rPr>
          <w:b/>
          <w:sz w:val="32"/>
          <w:u w:val="single"/>
        </w:rPr>
      </w:pPr>
      <w:r w:rsidRPr="00612E90">
        <w:rPr>
          <w:b/>
          <w:sz w:val="32"/>
          <w:u w:val="single"/>
        </w:rPr>
        <w:t>To submit application:</w:t>
      </w:r>
    </w:p>
    <w:p w14:paraId="5C7CD7CF" w14:textId="77777777" w:rsidR="005C088A" w:rsidRPr="00612E90" w:rsidRDefault="005C088A" w:rsidP="005C088A">
      <w:pPr>
        <w:jc w:val="center"/>
        <w:rPr>
          <w:b/>
          <w:sz w:val="32"/>
          <w:u w:val="single"/>
        </w:rPr>
      </w:pPr>
    </w:p>
    <w:p w14:paraId="3C70147D" w14:textId="77777777" w:rsidR="005C339D" w:rsidRPr="00612E90" w:rsidRDefault="005C339D" w:rsidP="005C088A">
      <w:pPr>
        <w:jc w:val="center"/>
        <w:rPr>
          <w:b/>
          <w:sz w:val="32"/>
        </w:rPr>
      </w:pPr>
      <w:r w:rsidRPr="00612E90">
        <w:rPr>
          <w:b/>
          <w:sz w:val="32"/>
        </w:rPr>
        <w:t>Save as a PDF file</w:t>
      </w:r>
    </w:p>
    <w:p w14:paraId="3DBDF10F" w14:textId="77777777" w:rsidR="00106682" w:rsidRDefault="005C339D" w:rsidP="005C088A">
      <w:pPr>
        <w:jc w:val="center"/>
        <w:rPr>
          <w:b/>
          <w:sz w:val="32"/>
        </w:rPr>
      </w:pPr>
      <w:r w:rsidRPr="00612E90">
        <w:rPr>
          <w:b/>
          <w:sz w:val="32"/>
        </w:rPr>
        <w:t xml:space="preserve">Save Document as </w:t>
      </w:r>
    </w:p>
    <w:p w14:paraId="32CED5A7" w14:textId="3AD5ACCF" w:rsidR="005C339D" w:rsidRDefault="005C339D" w:rsidP="005C088A">
      <w:pPr>
        <w:jc w:val="center"/>
        <w:rPr>
          <w:b/>
          <w:sz w:val="32"/>
        </w:rPr>
      </w:pPr>
      <w:r w:rsidRPr="00612E90">
        <w:rPr>
          <w:b/>
          <w:sz w:val="32"/>
        </w:rPr>
        <w:t xml:space="preserve">“First Name Last </w:t>
      </w:r>
      <w:proofErr w:type="spellStart"/>
      <w:r w:rsidRPr="00612E90">
        <w:rPr>
          <w:b/>
          <w:sz w:val="32"/>
        </w:rPr>
        <w:t>Name.semester</w:t>
      </w:r>
      <w:proofErr w:type="spellEnd"/>
      <w:r w:rsidRPr="00612E90">
        <w:rPr>
          <w:b/>
          <w:sz w:val="32"/>
        </w:rPr>
        <w:t xml:space="preserve"> </w:t>
      </w:r>
      <w:proofErr w:type="spellStart"/>
      <w:proofErr w:type="gramStart"/>
      <w:r w:rsidRPr="00612E90">
        <w:rPr>
          <w:b/>
          <w:sz w:val="32"/>
        </w:rPr>
        <w:t>year.practicum</w:t>
      </w:r>
      <w:proofErr w:type="spellEnd"/>
      <w:proofErr w:type="gramEnd"/>
      <w:r w:rsidRPr="00612E90">
        <w:rPr>
          <w:b/>
          <w:sz w:val="32"/>
        </w:rPr>
        <w:t xml:space="preserve"> application”</w:t>
      </w:r>
    </w:p>
    <w:p w14:paraId="32534B4E" w14:textId="77777777" w:rsidR="00106682" w:rsidRPr="00612E90" w:rsidRDefault="00106682" w:rsidP="005C088A">
      <w:pPr>
        <w:jc w:val="center"/>
        <w:rPr>
          <w:b/>
          <w:sz w:val="32"/>
        </w:rPr>
      </w:pPr>
    </w:p>
    <w:p w14:paraId="43E74421" w14:textId="77777777" w:rsidR="00A91A77" w:rsidRPr="00612E90" w:rsidRDefault="002B3973" w:rsidP="005C088A">
      <w:pPr>
        <w:jc w:val="center"/>
        <w:rPr>
          <w:b/>
          <w:sz w:val="32"/>
        </w:rPr>
      </w:pPr>
      <w:r>
        <w:rPr>
          <w:b/>
          <w:sz w:val="32"/>
        </w:rPr>
        <w:t xml:space="preserve">Ex: </w:t>
      </w:r>
      <w:proofErr w:type="spellStart"/>
      <w:r w:rsidR="00682388">
        <w:rPr>
          <w:b/>
          <w:sz w:val="32"/>
        </w:rPr>
        <w:t>KellyShaw</w:t>
      </w:r>
      <w:r w:rsidR="00C3435C">
        <w:rPr>
          <w:b/>
          <w:sz w:val="32"/>
        </w:rPr>
        <w:t>.summer</w:t>
      </w:r>
      <w:proofErr w:type="spellEnd"/>
      <w:r w:rsidR="00C3435C">
        <w:rPr>
          <w:b/>
          <w:sz w:val="32"/>
        </w:rPr>
        <w:t xml:space="preserve"> </w:t>
      </w:r>
      <w:r w:rsidR="00682388">
        <w:rPr>
          <w:b/>
          <w:sz w:val="32"/>
        </w:rPr>
        <w:t>2021</w:t>
      </w:r>
      <w:r w:rsidR="005C339D" w:rsidRPr="00612E90">
        <w:rPr>
          <w:b/>
          <w:sz w:val="32"/>
        </w:rPr>
        <w:t>.practicum application.pdf</w:t>
      </w:r>
    </w:p>
    <w:p w14:paraId="1A2D8560" w14:textId="77777777" w:rsidR="001C52C1" w:rsidRPr="00612E90" w:rsidRDefault="001C52C1" w:rsidP="00A91A77">
      <w:pPr>
        <w:jc w:val="center"/>
        <w:rPr>
          <w:b/>
          <w:sz w:val="32"/>
        </w:rPr>
      </w:pPr>
    </w:p>
    <w:p w14:paraId="5F62701E" w14:textId="77777777" w:rsidR="001C52C1" w:rsidRPr="00612E90" w:rsidRDefault="001C52C1" w:rsidP="00A91A77">
      <w:pPr>
        <w:jc w:val="center"/>
        <w:rPr>
          <w:b/>
          <w:sz w:val="32"/>
        </w:rPr>
      </w:pPr>
    </w:p>
    <w:p w14:paraId="5E740A3C" w14:textId="394687C7" w:rsidR="009616D0" w:rsidRPr="00612E90" w:rsidRDefault="00A91A77" w:rsidP="00612E90">
      <w:pPr>
        <w:jc w:val="center"/>
        <w:rPr>
          <w:b/>
          <w:sz w:val="32"/>
        </w:rPr>
      </w:pPr>
      <w:r w:rsidRPr="00612E90">
        <w:rPr>
          <w:b/>
          <w:sz w:val="32"/>
        </w:rPr>
        <w:t xml:space="preserve">Email application to </w:t>
      </w:r>
      <w:hyperlink r:id="rId10" w:history="1">
        <w:r w:rsidR="00A81960" w:rsidRPr="00066D0D">
          <w:rPr>
            <w:rStyle w:val="Hyperlink"/>
            <w:b/>
            <w:sz w:val="32"/>
          </w:rPr>
          <w:t>ChildLifePracticum@bjc.org</w:t>
        </w:r>
      </w:hyperlink>
      <w:r w:rsidR="002B3973">
        <w:rPr>
          <w:b/>
          <w:sz w:val="32"/>
        </w:rPr>
        <w:t xml:space="preserve"> </w:t>
      </w:r>
      <w:r w:rsidRPr="00612E90">
        <w:rPr>
          <w:b/>
          <w:sz w:val="32"/>
        </w:rPr>
        <w:t>and include</w:t>
      </w:r>
      <w:r w:rsidR="001C52C1" w:rsidRPr="00612E90">
        <w:rPr>
          <w:b/>
          <w:sz w:val="32"/>
        </w:rPr>
        <w:t xml:space="preserve"> cover letter, resume, </w:t>
      </w:r>
      <w:r w:rsidR="005C088A" w:rsidRPr="00106682">
        <w:rPr>
          <w:b/>
          <w:sz w:val="32"/>
        </w:rPr>
        <w:t>PDF copy of</w:t>
      </w:r>
      <w:r w:rsidR="001C52C1" w:rsidRPr="00106682">
        <w:rPr>
          <w:b/>
          <w:sz w:val="32"/>
        </w:rPr>
        <w:t xml:space="preserve"> transcript</w:t>
      </w:r>
      <w:r w:rsidR="005C088A">
        <w:rPr>
          <w:b/>
          <w:sz w:val="32"/>
        </w:rPr>
        <w:t>,</w:t>
      </w:r>
      <w:r w:rsidR="001C52C1" w:rsidRPr="00612E90">
        <w:rPr>
          <w:b/>
          <w:sz w:val="32"/>
        </w:rPr>
        <w:t xml:space="preserve"> and application</w:t>
      </w:r>
      <w:r w:rsidR="00106682">
        <w:rPr>
          <w:b/>
          <w:sz w:val="32"/>
        </w:rPr>
        <w:t>.</w:t>
      </w:r>
    </w:p>
    <w:p w14:paraId="24B989BF" w14:textId="77777777" w:rsidR="00612E90" w:rsidRDefault="00612E90" w:rsidP="00612E90">
      <w:pPr>
        <w:jc w:val="center"/>
        <w:rPr>
          <w:b/>
        </w:rPr>
      </w:pPr>
    </w:p>
    <w:p w14:paraId="7CE63814" w14:textId="77777777" w:rsidR="00612E90" w:rsidRPr="00612E90" w:rsidRDefault="00612E90" w:rsidP="00612E90">
      <w:pPr>
        <w:jc w:val="center"/>
        <w:rPr>
          <w:b/>
        </w:rPr>
      </w:pPr>
    </w:p>
    <w:p w14:paraId="27025359" w14:textId="77777777" w:rsidR="00612E90" w:rsidRDefault="00612E90" w:rsidP="00A91A77">
      <w:pPr>
        <w:jc w:val="center"/>
        <w:rPr>
          <w:b/>
        </w:rPr>
      </w:pPr>
    </w:p>
    <w:p w14:paraId="1F444F61" w14:textId="77777777" w:rsidR="00612E90" w:rsidRDefault="00612E90" w:rsidP="00A91A77">
      <w:pPr>
        <w:jc w:val="center"/>
        <w:rPr>
          <w:b/>
        </w:rPr>
      </w:pPr>
    </w:p>
    <w:p w14:paraId="1AA6121C" w14:textId="77777777" w:rsidR="00612E90" w:rsidRDefault="00612E90" w:rsidP="00A91A77">
      <w:pPr>
        <w:jc w:val="center"/>
        <w:rPr>
          <w:b/>
        </w:rPr>
      </w:pPr>
    </w:p>
    <w:p w14:paraId="701175CA" w14:textId="77777777" w:rsidR="00612E90" w:rsidRDefault="00612E90" w:rsidP="00A91A77">
      <w:pPr>
        <w:jc w:val="center"/>
        <w:rPr>
          <w:b/>
        </w:rPr>
      </w:pPr>
    </w:p>
    <w:p w14:paraId="68E0BA5F" w14:textId="77777777" w:rsidR="00612E90" w:rsidRDefault="00612E90" w:rsidP="00A91A77">
      <w:pPr>
        <w:jc w:val="center"/>
        <w:rPr>
          <w:b/>
        </w:rPr>
      </w:pPr>
    </w:p>
    <w:p w14:paraId="105AAF3F" w14:textId="77777777" w:rsidR="00612E90" w:rsidRDefault="00612E90" w:rsidP="00A91A77">
      <w:pPr>
        <w:jc w:val="center"/>
        <w:rPr>
          <w:b/>
        </w:rPr>
      </w:pPr>
    </w:p>
    <w:p w14:paraId="0201CA79" w14:textId="77777777" w:rsidR="00612E90" w:rsidRDefault="00612E90" w:rsidP="00A91A77">
      <w:pPr>
        <w:jc w:val="center"/>
        <w:rPr>
          <w:b/>
        </w:rPr>
      </w:pPr>
    </w:p>
    <w:p w14:paraId="19C13B7B" w14:textId="77777777" w:rsidR="00612E90" w:rsidRDefault="00612E90" w:rsidP="00A91A77">
      <w:pPr>
        <w:jc w:val="center"/>
        <w:rPr>
          <w:b/>
        </w:rPr>
      </w:pPr>
    </w:p>
    <w:p w14:paraId="2513A804" w14:textId="77777777" w:rsidR="00612E90" w:rsidRDefault="00612E90" w:rsidP="00A91A77">
      <w:pPr>
        <w:jc w:val="center"/>
        <w:rPr>
          <w:b/>
        </w:rPr>
      </w:pPr>
    </w:p>
    <w:p w14:paraId="7E21731F" w14:textId="77777777" w:rsidR="00612E90" w:rsidRDefault="00612E90" w:rsidP="00612E90">
      <w:pPr>
        <w:rPr>
          <w:b/>
        </w:rPr>
      </w:pPr>
    </w:p>
    <w:p w14:paraId="644A6C03" w14:textId="77777777" w:rsidR="00612E90" w:rsidRDefault="00612E90" w:rsidP="00A91A77">
      <w:pPr>
        <w:jc w:val="center"/>
        <w:rPr>
          <w:b/>
        </w:rPr>
      </w:pPr>
    </w:p>
    <w:p w14:paraId="161EA3C2" w14:textId="77777777" w:rsidR="00612E90" w:rsidRDefault="00612E90" w:rsidP="00A91A77">
      <w:pPr>
        <w:jc w:val="center"/>
        <w:rPr>
          <w:b/>
        </w:rPr>
      </w:pPr>
    </w:p>
    <w:p w14:paraId="307CF5D6" w14:textId="77777777" w:rsidR="00612E90" w:rsidRDefault="00612E90" w:rsidP="00A91A77">
      <w:pPr>
        <w:jc w:val="center"/>
        <w:rPr>
          <w:b/>
        </w:rPr>
      </w:pPr>
    </w:p>
    <w:p w14:paraId="44EFDA99" w14:textId="77777777" w:rsidR="005C088A" w:rsidRDefault="005C088A" w:rsidP="00A91A77">
      <w:pPr>
        <w:jc w:val="center"/>
        <w:rPr>
          <w:b/>
        </w:rPr>
      </w:pPr>
    </w:p>
    <w:p w14:paraId="40A200D7" w14:textId="77777777" w:rsidR="005C088A" w:rsidRDefault="005C088A" w:rsidP="00A91A77">
      <w:pPr>
        <w:jc w:val="center"/>
        <w:rPr>
          <w:b/>
        </w:rPr>
      </w:pPr>
    </w:p>
    <w:p w14:paraId="2207091B" w14:textId="77777777" w:rsidR="005C088A" w:rsidRDefault="005C088A" w:rsidP="00A91A77">
      <w:pPr>
        <w:jc w:val="center"/>
        <w:rPr>
          <w:b/>
        </w:rPr>
      </w:pPr>
    </w:p>
    <w:p w14:paraId="02F511DA" w14:textId="77777777" w:rsidR="005C088A" w:rsidRDefault="005C088A" w:rsidP="00A91A77">
      <w:pPr>
        <w:jc w:val="center"/>
        <w:rPr>
          <w:b/>
        </w:rPr>
      </w:pPr>
    </w:p>
    <w:p w14:paraId="0EBA7EC9" w14:textId="77777777" w:rsidR="005C088A" w:rsidRDefault="005C088A" w:rsidP="00A91A77">
      <w:pPr>
        <w:jc w:val="center"/>
        <w:rPr>
          <w:b/>
        </w:rPr>
      </w:pPr>
    </w:p>
    <w:p w14:paraId="239EAD68" w14:textId="77777777" w:rsidR="005C088A" w:rsidRDefault="005C088A" w:rsidP="00A91A77">
      <w:pPr>
        <w:jc w:val="center"/>
        <w:rPr>
          <w:b/>
        </w:rPr>
      </w:pPr>
    </w:p>
    <w:p w14:paraId="196F24BB" w14:textId="77777777" w:rsidR="005C088A" w:rsidRDefault="005C088A" w:rsidP="00A91A77">
      <w:pPr>
        <w:jc w:val="center"/>
        <w:rPr>
          <w:b/>
        </w:rPr>
      </w:pPr>
    </w:p>
    <w:p w14:paraId="57E0EB61" w14:textId="77777777" w:rsidR="00612E90" w:rsidRDefault="00612E90" w:rsidP="00E926CC">
      <w:pPr>
        <w:rPr>
          <w:b/>
        </w:rPr>
      </w:pPr>
    </w:p>
    <w:p w14:paraId="6AB2D315" w14:textId="77777777" w:rsidR="0000565D" w:rsidRPr="00CC6DD6" w:rsidRDefault="0000565D" w:rsidP="00A91A77">
      <w:pPr>
        <w:jc w:val="center"/>
        <w:rPr>
          <w:b/>
          <w:sz w:val="28"/>
        </w:rPr>
      </w:pPr>
      <w:r w:rsidRPr="00CC6DD6">
        <w:rPr>
          <w:b/>
          <w:sz w:val="28"/>
        </w:rPr>
        <w:t xml:space="preserve">Applying for (highlight one):  </w:t>
      </w:r>
      <w:r w:rsidRPr="00CC6DD6">
        <w:rPr>
          <w:b/>
        </w:rPr>
        <w:t>Spring Practicum          Summer Practicum</w:t>
      </w:r>
    </w:p>
    <w:p w14:paraId="6958CD94" w14:textId="77777777" w:rsidR="009616D0" w:rsidRDefault="009616D0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6933"/>
      </w:tblGrid>
      <w:tr w:rsidR="002A6B52" w14:paraId="3579C5CA" w14:textId="77777777" w:rsidTr="00954B26">
        <w:trPr>
          <w:trHeight w:val="548"/>
        </w:trPr>
        <w:tc>
          <w:tcPr>
            <w:tcW w:w="2448" w:type="dxa"/>
            <w:shd w:val="clear" w:color="auto" w:fill="auto"/>
          </w:tcPr>
          <w:p w14:paraId="0ED397C3" w14:textId="77777777" w:rsidR="002A6B52" w:rsidRPr="00954B26" w:rsidRDefault="002A6B52">
            <w:pPr>
              <w:rPr>
                <w:b/>
              </w:rPr>
            </w:pPr>
            <w:r w:rsidRPr="00954B26">
              <w:rPr>
                <w:b/>
              </w:rPr>
              <w:t>Name</w:t>
            </w:r>
          </w:p>
        </w:tc>
        <w:tc>
          <w:tcPr>
            <w:tcW w:w="7128" w:type="dxa"/>
            <w:shd w:val="clear" w:color="auto" w:fill="auto"/>
          </w:tcPr>
          <w:p w14:paraId="6671C404" w14:textId="77777777" w:rsidR="002A6B52" w:rsidRDefault="002A6B52"/>
        </w:tc>
      </w:tr>
      <w:tr w:rsidR="002A6B52" w14:paraId="11649A98" w14:textId="77777777" w:rsidTr="00954B26">
        <w:trPr>
          <w:trHeight w:val="530"/>
        </w:trPr>
        <w:tc>
          <w:tcPr>
            <w:tcW w:w="2448" w:type="dxa"/>
            <w:shd w:val="clear" w:color="auto" w:fill="auto"/>
          </w:tcPr>
          <w:p w14:paraId="1BA5A549" w14:textId="77777777" w:rsidR="002A6B52" w:rsidRPr="00954B26" w:rsidRDefault="002A6B52">
            <w:pPr>
              <w:rPr>
                <w:b/>
              </w:rPr>
            </w:pPr>
            <w:r w:rsidRPr="00954B26">
              <w:rPr>
                <w:b/>
              </w:rPr>
              <w:t>Current Address</w:t>
            </w:r>
          </w:p>
        </w:tc>
        <w:tc>
          <w:tcPr>
            <w:tcW w:w="7128" w:type="dxa"/>
            <w:shd w:val="clear" w:color="auto" w:fill="auto"/>
          </w:tcPr>
          <w:p w14:paraId="3CC29F43" w14:textId="77777777" w:rsidR="002A6B52" w:rsidRDefault="002A6B52"/>
        </w:tc>
      </w:tr>
      <w:tr w:rsidR="002A6B52" w14:paraId="1895CD70" w14:textId="77777777" w:rsidTr="00954B26">
        <w:trPr>
          <w:trHeight w:val="512"/>
        </w:trPr>
        <w:tc>
          <w:tcPr>
            <w:tcW w:w="2448" w:type="dxa"/>
            <w:shd w:val="clear" w:color="auto" w:fill="auto"/>
          </w:tcPr>
          <w:p w14:paraId="5B8B771C" w14:textId="77777777" w:rsidR="002A6B52" w:rsidRPr="00954B26" w:rsidRDefault="002A6B52">
            <w:pPr>
              <w:rPr>
                <w:b/>
              </w:rPr>
            </w:pPr>
            <w:r w:rsidRPr="00954B26">
              <w:rPr>
                <w:b/>
              </w:rPr>
              <w:t>Permanent Address</w:t>
            </w:r>
          </w:p>
        </w:tc>
        <w:tc>
          <w:tcPr>
            <w:tcW w:w="7128" w:type="dxa"/>
            <w:shd w:val="clear" w:color="auto" w:fill="auto"/>
          </w:tcPr>
          <w:p w14:paraId="1065485D" w14:textId="77777777" w:rsidR="002A6B52" w:rsidRDefault="002A6B52"/>
        </w:tc>
      </w:tr>
      <w:tr w:rsidR="002A6B52" w14:paraId="63C4A1C9" w14:textId="77777777" w:rsidTr="00954B26">
        <w:trPr>
          <w:trHeight w:val="413"/>
        </w:trPr>
        <w:tc>
          <w:tcPr>
            <w:tcW w:w="2448" w:type="dxa"/>
            <w:shd w:val="clear" w:color="auto" w:fill="auto"/>
          </w:tcPr>
          <w:p w14:paraId="45F6F743" w14:textId="77777777" w:rsidR="002A6B52" w:rsidRPr="00954B26" w:rsidRDefault="0000565D">
            <w:pPr>
              <w:rPr>
                <w:b/>
              </w:rPr>
            </w:pPr>
            <w:r w:rsidRPr="00954B26">
              <w:rPr>
                <w:b/>
              </w:rPr>
              <w:t>E-mail Address</w:t>
            </w:r>
          </w:p>
        </w:tc>
        <w:tc>
          <w:tcPr>
            <w:tcW w:w="7128" w:type="dxa"/>
            <w:shd w:val="clear" w:color="auto" w:fill="auto"/>
          </w:tcPr>
          <w:p w14:paraId="2E789A4F" w14:textId="77777777" w:rsidR="002A6B52" w:rsidRDefault="002A6B52"/>
        </w:tc>
      </w:tr>
      <w:tr w:rsidR="002A6B52" w14:paraId="36C31645" w14:textId="77777777" w:rsidTr="00954B26">
        <w:trPr>
          <w:trHeight w:val="467"/>
        </w:trPr>
        <w:tc>
          <w:tcPr>
            <w:tcW w:w="2448" w:type="dxa"/>
            <w:shd w:val="clear" w:color="auto" w:fill="auto"/>
          </w:tcPr>
          <w:p w14:paraId="097F9B1A" w14:textId="77777777" w:rsidR="002A6B52" w:rsidRPr="00954B26" w:rsidRDefault="0000565D">
            <w:pPr>
              <w:rPr>
                <w:b/>
              </w:rPr>
            </w:pPr>
            <w:r w:rsidRPr="00954B26">
              <w:rPr>
                <w:b/>
              </w:rPr>
              <w:t xml:space="preserve">Phone </w:t>
            </w:r>
          </w:p>
        </w:tc>
        <w:tc>
          <w:tcPr>
            <w:tcW w:w="7128" w:type="dxa"/>
            <w:shd w:val="clear" w:color="auto" w:fill="auto"/>
          </w:tcPr>
          <w:p w14:paraId="7F6DEA51" w14:textId="77777777" w:rsidR="002A6B52" w:rsidRDefault="002A6B52"/>
        </w:tc>
      </w:tr>
    </w:tbl>
    <w:p w14:paraId="753A1DD2" w14:textId="77777777" w:rsidR="002A6B52" w:rsidRDefault="002A6B52"/>
    <w:p w14:paraId="5196E970" w14:textId="77777777" w:rsidR="001C6ECD" w:rsidRDefault="001C6ECD">
      <w:pPr>
        <w:rPr>
          <w:b/>
          <w:sz w:val="28"/>
        </w:rPr>
      </w:pPr>
      <w:r w:rsidRPr="0054326F">
        <w:rPr>
          <w:b/>
          <w:sz w:val="28"/>
        </w:rPr>
        <w:t>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6920"/>
      </w:tblGrid>
      <w:tr w:rsidR="00CD69A1" w14:paraId="4400F5C1" w14:textId="77777777" w:rsidTr="00DB4314">
        <w:tc>
          <w:tcPr>
            <w:tcW w:w="2430" w:type="dxa"/>
            <w:shd w:val="clear" w:color="auto" w:fill="auto"/>
          </w:tcPr>
          <w:p w14:paraId="25865A1C" w14:textId="77777777" w:rsidR="00CD69A1" w:rsidRPr="00954B26" w:rsidRDefault="00EF1A3E" w:rsidP="00DB4314">
            <w:pPr>
              <w:rPr>
                <w:b/>
              </w:rPr>
            </w:pPr>
            <w:r>
              <w:rPr>
                <w:b/>
              </w:rPr>
              <w:t>Academic Level (circle one)</w:t>
            </w:r>
          </w:p>
        </w:tc>
        <w:tc>
          <w:tcPr>
            <w:tcW w:w="7146" w:type="dxa"/>
            <w:shd w:val="clear" w:color="auto" w:fill="auto"/>
          </w:tcPr>
          <w:p w14:paraId="2E3BB7A5" w14:textId="77777777" w:rsidR="00CD69A1" w:rsidRDefault="00EF1A3E" w:rsidP="00DB4314">
            <w:r>
              <w:t xml:space="preserve">         BS </w:t>
            </w:r>
            <w:r w:rsidR="00CD69A1">
              <w:t xml:space="preserve">   </w:t>
            </w:r>
            <w:r>
              <w:t xml:space="preserve">                             MS </w:t>
            </w:r>
            <w:r w:rsidR="00CD69A1">
              <w:t xml:space="preserve">                                </w:t>
            </w:r>
            <w:proofErr w:type="spellStart"/>
            <w:r w:rsidR="00CD69A1">
              <w:t>Indep</w:t>
            </w:r>
            <w:proofErr w:type="spellEnd"/>
            <w:r w:rsidR="00CD69A1">
              <w:t xml:space="preserve">. </w:t>
            </w:r>
          </w:p>
        </w:tc>
      </w:tr>
      <w:tr w:rsidR="0000565D" w14:paraId="3F0621DC" w14:textId="77777777" w:rsidTr="0054326F">
        <w:trPr>
          <w:trHeight w:val="440"/>
        </w:trPr>
        <w:tc>
          <w:tcPr>
            <w:tcW w:w="2430" w:type="dxa"/>
            <w:shd w:val="clear" w:color="auto" w:fill="auto"/>
          </w:tcPr>
          <w:p w14:paraId="73E0CB85" w14:textId="77777777" w:rsidR="0000565D" w:rsidRPr="00954B26" w:rsidRDefault="0000565D">
            <w:pPr>
              <w:rPr>
                <w:b/>
              </w:rPr>
            </w:pPr>
            <w:r w:rsidRPr="00954B26">
              <w:rPr>
                <w:b/>
              </w:rPr>
              <w:t>University Name</w:t>
            </w:r>
          </w:p>
        </w:tc>
        <w:tc>
          <w:tcPr>
            <w:tcW w:w="7146" w:type="dxa"/>
            <w:shd w:val="clear" w:color="auto" w:fill="auto"/>
          </w:tcPr>
          <w:p w14:paraId="11ECA86D" w14:textId="77777777" w:rsidR="0000565D" w:rsidRDefault="0000565D"/>
        </w:tc>
      </w:tr>
      <w:tr w:rsidR="0000565D" w14:paraId="28119665" w14:textId="77777777" w:rsidTr="0054326F">
        <w:trPr>
          <w:trHeight w:val="440"/>
        </w:trPr>
        <w:tc>
          <w:tcPr>
            <w:tcW w:w="2430" w:type="dxa"/>
            <w:shd w:val="clear" w:color="auto" w:fill="auto"/>
          </w:tcPr>
          <w:p w14:paraId="694DBA9A" w14:textId="77777777" w:rsidR="0000565D" w:rsidRPr="00954B26" w:rsidRDefault="0000565D">
            <w:pPr>
              <w:rPr>
                <w:b/>
              </w:rPr>
            </w:pPr>
            <w:r w:rsidRPr="00954B26">
              <w:rPr>
                <w:b/>
              </w:rPr>
              <w:t>Major</w:t>
            </w:r>
          </w:p>
        </w:tc>
        <w:tc>
          <w:tcPr>
            <w:tcW w:w="7146" w:type="dxa"/>
            <w:shd w:val="clear" w:color="auto" w:fill="auto"/>
          </w:tcPr>
          <w:p w14:paraId="65FCA34C" w14:textId="77777777" w:rsidR="0000565D" w:rsidRDefault="0000565D"/>
        </w:tc>
      </w:tr>
      <w:tr w:rsidR="0000565D" w14:paraId="765145B2" w14:textId="77777777" w:rsidTr="0054326F">
        <w:trPr>
          <w:trHeight w:val="440"/>
        </w:trPr>
        <w:tc>
          <w:tcPr>
            <w:tcW w:w="2430" w:type="dxa"/>
            <w:shd w:val="clear" w:color="auto" w:fill="auto"/>
          </w:tcPr>
          <w:p w14:paraId="45C356DD" w14:textId="77777777" w:rsidR="0000565D" w:rsidRPr="00954B26" w:rsidRDefault="0000565D">
            <w:pPr>
              <w:rPr>
                <w:b/>
              </w:rPr>
            </w:pPr>
            <w:r w:rsidRPr="00954B26">
              <w:rPr>
                <w:b/>
              </w:rPr>
              <w:t>GPA</w:t>
            </w:r>
          </w:p>
        </w:tc>
        <w:tc>
          <w:tcPr>
            <w:tcW w:w="7146" w:type="dxa"/>
            <w:shd w:val="clear" w:color="auto" w:fill="auto"/>
          </w:tcPr>
          <w:p w14:paraId="71E842A2" w14:textId="77777777" w:rsidR="0000565D" w:rsidRDefault="0000565D"/>
        </w:tc>
      </w:tr>
      <w:tr w:rsidR="0000565D" w14:paraId="21E52735" w14:textId="77777777" w:rsidTr="0054326F">
        <w:tc>
          <w:tcPr>
            <w:tcW w:w="2430" w:type="dxa"/>
            <w:shd w:val="clear" w:color="auto" w:fill="auto"/>
          </w:tcPr>
          <w:p w14:paraId="26EBBFD1" w14:textId="77777777" w:rsidR="0000565D" w:rsidRPr="00954B26" w:rsidRDefault="0000565D">
            <w:pPr>
              <w:rPr>
                <w:b/>
              </w:rPr>
            </w:pPr>
            <w:r w:rsidRPr="00954B26">
              <w:rPr>
                <w:b/>
              </w:rPr>
              <w:t>Graduation/Expected Graduation Date</w:t>
            </w:r>
          </w:p>
        </w:tc>
        <w:tc>
          <w:tcPr>
            <w:tcW w:w="7146" w:type="dxa"/>
            <w:shd w:val="clear" w:color="auto" w:fill="auto"/>
          </w:tcPr>
          <w:p w14:paraId="3D2A7C09" w14:textId="77777777" w:rsidR="0000565D" w:rsidRDefault="0000565D"/>
        </w:tc>
      </w:tr>
    </w:tbl>
    <w:p w14:paraId="6F1DF019" w14:textId="77777777" w:rsidR="0091265B" w:rsidRPr="001C6ECD" w:rsidRDefault="009616D0">
      <w:pPr>
        <w:rPr>
          <w:b/>
        </w:rPr>
      </w:pPr>
      <w:r w:rsidRPr="001C6ECD">
        <w:rPr>
          <w:b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6936"/>
      </w:tblGrid>
      <w:tr w:rsidR="0091265B" w:rsidRPr="00954B26" w14:paraId="57FA7996" w14:textId="77777777" w:rsidTr="00954B26">
        <w:trPr>
          <w:trHeight w:val="485"/>
        </w:trPr>
        <w:tc>
          <w:tcPr>
            <w:tcW w:w="2448" w:type="dxa"/>
            <w:shd w:val="clear" w:color="auto" w:fill="auto"/>
          </w:tcPr>
          <w:p w14:paraId="6A90D2BC" w14:textId="77777777" w:rsidR="0091265B" w:rsidRPr="00954B26" w:rsidRDefault="0091265B">
            <w:pPr>
              <w:rPr>
                <w:b/>
              </w:rPr>
            </w:pPr>
            <w:r w:rsidRPr="00954B26">
              <w:rPr>
                <w:b/>
              </w:rPr>
              <w:t>Academic Advisor</w:t>
            </w:r>
          </w:p>
        </w:tc>
        <w:tc>
          <w:tcPr>
            <w:tcW w:w="7128" w:type="dxa"/>
            <w:shd w:val="clear" w:color="auto" w:fill="auto"/>
          </w:tcPr>
          <w:p w14:paraId="50F1669D" w14:textId="77777777" w:rsidR="0091265B" w:rsidRPr="00954B26" w:rsidRDefault="0091265B">
            <w:pPr>
              <w:rPr>
                <w:b/>
              </w:rPr>
            </w:pPr>
          </w:p>
        </w:tc>
      </w:tr>
      <w:tr w:rsidR="0091265B" w:rsidRPr="00954B26" w14:paraId="6EF132F8" w14:textId="77777777" w:rsidTr="00954B26">
        <w:trPr>
          <w:trHeight w:val="440"/>
        </w:trPr>
        <w:tc>
          <w:tcPr>
            <w:tcW w:w="2448" w:type="dxa"/>
            <w:shd w:val="clear" w:color="auto" w:fill="auto"/>
          </w:tcPr>
          <w:p w14:paraId="3F17668E" w14:textId="77777777" w:rsidR="0091265B" w:rsidRPr="00954B26" w:rsidRDefault="0091265B">
            <w:pPr>
              <w:rPr>
                <w:b/>
              </w:rPr>
            </w:pPr>
            <w:r w:rsidRPr="00954B26">
              <w:rPr>
                <w:b/>
              </w:rPr>
              <w:t>Phone</w:t>
            </w:r>
          </w:p>
        </w:tc>
        <w:tc>
          <w:tcPr>
            <w:tcW w:w="7128" w:type="dxa"/>
            <w:shd w:val="clear" w:color="auto" w:fill="auto"/>
          </w:tcPr>
          <w:p w14:paraId="7FC6211C" w14:textId="77777777" w:rsidR="0091265B" w:rsidRPr="00954B26" w:rsidRDefault="0091265B">
            <w:pPr>
              <w:rPr>
                <w:b/>
              </w:rPr>
            </w:pPr>
          </w:p>
        </w:tc>
      </w:tr>
      <w:tr w:rsidR="0091265B" w:rsidRPr="00954B26" w14:paraId="069E7BF9" w14:textId="77777777" w:rsidTr="00954B26">
        <w:trPr>
          <w:trHeight w:val="440"/>
        </w:trPr>
        <w:tc>
          <w:tcPr>
            <w:tcW w:w="2448" w:type="dxa"/>
            <w:shd w:val="clear" w:color="auto" w:fill="auto"/>
          </w:tcPr>
          <w:p w14:paraId="363D416A" w14:textId="77777777" w:rsidR="0091265B" w:rsidRPr="00954B26" w:rsidRDefault="00EF1A3E">
            <w:pPr>
              <w:rPr>
                <w:b/>
              </w:rPr>
            </w:pPr>
            <w:r>
              <w:rPr>
                <w:b/>
              </w:rPr>
              <w:t xml:space="preserve">Email </w:t>
            </w:r>
            <w:r w:rsidR="0091265B" w:rsidRPr="00954B26">
              <w:rPr>
                <w:b/>
              </w:rPr>
              <w:t>Address</w:t>
            </w:r>
          </w:p>
        </w:tc>
        <w:tc>
          <w:tcPr>
            <w:tcW w:w="7128" w:type="dxa"/>
            <w:shd w:val="clear" w:color="auto" w:fill="auto"/>
          </w:tcPr>
          <w:p w14:paraId="670359F2" w14:textId="77777777" w:rsidR="0091265B" w:rsidRPr="00954B26" w:rsidRDefault="0091265B">
            <w:pPr>
              <w:rPr>
                <w:b/>
              </w:rPr>
            </w:pPr>
          </w:p>
        </w:tc>
      </w:tr>
    </w:tbl>
    <w:p w14:paraId="0906B7E2" w14:textId="77777777" w:rsidR="009616D0" w:rsidRDefault="009616D0">
      <w:pPr>
        <w:rPr>
          <w:b/>
          <w:u w:val="single"/>
        </w:rPr>
      </w:pPr>
    </w:p>
    <w:p w14:paraId="61C903F5" w14:textId="77777777" w:rsidR="009511FB" w:rsidRDefault="009511FB">
      <w:pPr>
        <w:rPr>
          <w:b/>
          <w:i/>
        </w:rPr>
      </w:pPr>
      <w:r w:rsidRPr="00A91A77">
        <w:rPr>
          <w:b/>
          <w:i/>
        </w:rPr>
        <w:t>Courses in child development, child life, art therapy, expressive therapies, or related medical courses (completed or in process of completion).</w:t>
      </w:r>
      <w:r w:rsidR="0054326F">
        <w:rPr>
          <w:b/>
          <w:i/>
        </w:rPr>
        <w:t xml:space="preserve">  </w:t>
      </w:r>
    </w:p>
    <w:p w14:paraId="77A9CA4F" w14:textId="77777777" w:rsidR="00E926CC" w:rsidRPr="00A91A77" w:rsidRDefault="00E926CC">
      <w:pPr>
        <w:rPr>
          <w:b/>
          <w:i/>
        </w:rPr>
      </w:pPr>
    </w:p>
    <w:p w14:paraId="47C31FA7" w14:textId="77777777" w:rsidR="009511FB" w:rsidRPr="00A91A77" w:rsidRDefault="0054326F">
      <w:pPr>
        <w:rPr>
          <w:b/>
        </w:rPr>
      </w:pPr>
      <w:r>
        <w:rPr>
          <w:b/>
        </w:rPr>
        <w:t>Course Title</w:t>
      </w:r>
      <w:r>
        <w:rPr>
          <w:b/>
        </w:rPr>
        <w:tab/>
      </w:r>
      <w:r>
        <w:rPr>
          <w:b/>
        </w:rPr>
        <w:tab/>
        <w:t xml:space="preserve">                Content </w:t>
      </w:r>
      <w:proofErr w:type="gramStart"/>
      <w:r>
        <w:rPr>
          <w:b/>
        </w:rPr>
        <w:t>Area  (</w:t>
      </w:r>
      <w:proofErr w:type="gramEnd"/>
      <w:r>
        <w:rPr>
          <w:b/>
        </w:rPr>
        <w:t>listed below)</w:t>
      </w:r>
      <w:r w:rsidR="009511FB" w:rsidRPr="00A91A77">
        <w:rPr>
          <w:b/>
        </w:rPr>
        <w:tab/>
      </w:r>
      <w:r w:rsidR="009511FB" w:rsidRPr="00A91A77">
        <w:rPr>
          <w:b/>
        </w:rPr>
        <w:tab/>
      </w:r>
      <w:r>
        <w:rPr>
          <w:b/>
        </w:rPr>
        <w:t xml:space="preserve">           </w:t>
      </w:r>
      <w:r w:rsidR="009511FB" w:rsidRPr="00A91A77">
        <w:rPr>
          <w:b/>
        </w:rPr>
        <w:t>Grade Earn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5031"/>
        <w:gridCol w:w="1427"/>
      </w:tblGrid>
      <w:tr w:rsidR="0054326F" w:rsidRPr="00A91A77" w14:paraId="47D7D157" w14:textId="77777777" w:rsidTr="0054326F">
        <w:tc>
          <w:tcPr>
            <w:tcW w:w="2962" w:type="dxa"/>
            <w:shd w:val="clear" w:color="auto" w:fill="auto"/>
          </w:tcPr>
          <w:p w14:paraId="23A21353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5156" w:type="dxa"/>
            <w:shd w:val="clear" w:color="auto" w:fill="auto"/>
          </w:tcPr>
          <w:p w14:paraId="1BCC1FD6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1458" w:type="dxa"/>
          </w:tcPr>
          <w:p w14:paraId="00EE0F91" w14:textId="77777777" w:rsidR="0054326F" w:rsidRPr="00A91A77" w:rsidRDefault="0054326F">
            <w:pPr>
              <w:rPr>
                <w:b/>
              </w:rPr>
            </w:pPr>
          </w:p>
        </w:tc>
      </w:tr>
      <w:tr w:rsidR="0054326F" w:rsidRPr="00A91A77" w14:paraId="750D9719" w14:textId="77777777" w:rsidTr="0054326F">
        <w:tc>
          <w:tcPr>
            <w:tcW w:w="2962" w:type="dxa"/>
            <w:shd w:val="clear" w:color="auto" w:fill="auto"/>
          </w:tcPr>
          <w:p w14:paraId="3D86E221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5156" w:type="dxa"/>
            <w:shd w:val="clear" w:color="auto" w:fill="auto"/>
          </w:tcPr>
          <w:p w14:paraId="7A9DE407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1458" w:type="dxa"/>
          </w:tcPr>
          <w:p w14:paraId="1641CACB" w14:textId="77777777" w:rsidR="0054326F" w:rsidRPr="00A91A77" w:rsidRDefault="0054326F">
            <w:pPr>
              <w:rPr>
                <w:b/>
              </w:rPr>
            </w:pPr>
          </w:p>
        </w:tc>
      </w:tr>
      <w:tr w:rsidR="0054326F" w:rsidRPr="00A91A77" w14:paraId="26FB38C3" w14:textId="77777777" w:rsidTr="0054326F">
        <w:tc>
          <w:tcPr>
            <w:tcW w:w="2962" w:type="dxa"/>
            <w:shd w:val="clear" w:color="auto" w:fill="auto"/>
          </w:tcPr>
          <w:p w14:paraId="256A939E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5156" w:type="dxa"/>
            <w:shd w:val="clear" w:color="auto" w:fill="auto"/>
          </w:tcPr>
          <w:p w14:paraId="04ADDFDB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1458" w:type="dxa"/>
          </w:tcPr>
          <w:p w14:paraId="1D7184AA" w14:textId="77777777" w:rsidR="0054326F" w:rsidRPr="00A91A77" w:rsidRDefault="0054326F">
            <w:pPr>
              <w:rPr>
                <w:b/>
              </w:rPr>
            </w:pPr>
          </w:p>
        </w:tc>
      </w:tr>
      <w:tr w:rsidR="0054326F" w:rsidRPr="00A91A77" w14:paraId="0481BE8D" w14:textId="77777777" w:rsidTr="0054326F">
        <w:tc>
          <w:tcPr>
            <w:tcW w:w="2962" w:type="dxa"/>
            <w:shd w:val="clear" w:color="auto" w:fill="auto"/>
          </w:tcPr>
          <w:p w14:paraId="0EBD63DD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5156" w:type="dxa"/>
            <w:shd w:val="clear" w:color="auto" w:fill="auto"/>
          </w:tcPr>
          <w:p w14:paraId="12ACD2A8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1458" w:type="dxa"/>
          </w:tcPr>
          <w:p w14:paraId="0B1A2172" w14:textId="77777777" w:rsidR="0054326F" w:rsidRPr="00A91A77" w:rsidRDefault="0054326F">
            <w:pPr>
              <w:rPr>
                <w:b/>
              </w:rPr>
            </w:pPr>
          </w:p>
        </w:tc>
      </w:tr>
      <w:tr w:rsidR="0054326F" w:rsidRPr="00A91A77" w14:paraId="09D3332F" w14:textId="77777777" w:rsidTr="0054326F">
        <w:tc>
          <w:tcPr>
            <w:tcW w:w="2962" w:type="dxa"/>
            <w:shd w:val="clear" w:color="auto" w:fill="auto"/>
          </w:tcPr>
          <w:p w14:paraId="0077DA2E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5156" w:type="dxa"/>
            <w:shd w:val="clear" w:color="auto" w:fill="auto"/>
          </w:tcPr>
          <w:p w14:paraId="10F9B79C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1458" w:type="dxa"/>
          </w:tcPr>
          <w:p w14:paraId="5705852F" w14:textId="77777777" w:rsidR="0054326F" w:rsidRPr="00A91A77" w:rsidRDefault="0054326F">
            <w:pPr>
              <w:rPr>
                <w:b/>
              </w:rPr>
            </w:pPr>
          </w:p>
        </w:tc>
      </w:tr>
      <w:tr w:rsidR="0054326F" w:rsidRPr="00A91A77" w14:paraId="126BEBDF" w14:textId="77777777" w:rsidTr="0054326F">
        <w:tc>
          <w:tcPr>
            <w:tcW w:w="2962" w:type="dxa"/>
            <w:shd w:val="clear" w:color="auto" w:fill="auto"/>
          </w:tcPr>
          <w:p w14:paraId="065F3871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5156" w:type="dxa"/>
            <w:shd w:val="clear" w:color="auto" w:fill="auto"/>
          </w:tcPr>
          <w:p w14:paraId="0E04FA88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1458" w:type="dxa"/>
          </w:tcPr>
          <w:p w14:paraId="700BDEB6" w14:textId="77777777" w:rsidR="0054326F" w:rsidRPr="00A91A77" w:rsidRDefault="0054326F">
            <w:pPr>
              <w:rPr>
                <w:b/>
              </w:rPr>
            </w:pPr>
          </w:p>
        </w:tc>
      </w:tr>
      <w:tr w:rsidR="0054326F" w:rsidRPr="00A91A77" w14:paraId="554C7FA2" w14:textId="77777777" w:rsidTr="0054326F">
        <w:tc>
          <w:tcPr>
            <w:tcW w:w="2962" w:type="dxa"/>
            <w:shd w:val="clear" w:color="auto" w:fill="auto"/>
          </w:tcPr>
          <w:p w14:paraId="51449850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5156" w:type="dxa"/>
            <w:shd w:val="clear" w:color="auto" w:fill="auto"/>
          </w:tcPr>
          <w:p w14:paraId="4F9407C8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1458" w:type="dxa"/>
          </w:tcPr>
          <w:p w14:paraId="7CFB71DF" w14:textId="77777777" w:rsidR="0054326F" w:rsidRPr="00A91A77" w:rsidRDefault="0054326F">
            <w:pPr>
              <w:rPr>
                <w:b/>
              </w:rPr>
            </w:pPr>
          </w:p>
        </w:tc>
      </w:tr>
      <w:tr w:rsidR="0054326F" w:rsidRPr="00A91A77" w14:paraId="69523E47" w14:textId="77777777" w:rsidTr="0054326F">
        <w:tc>
          <w:tcPr>
            <w:tcW w:w="2962" w:type="dxa"/>
            <w:shd w:val="clear" w:color="auto" w:fill="auto"/>
          </w:tcPr>
          <w:p w14:paraId="72C93AFF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5156" w:type="dxa"/>
            <w:shd w:val="clear" w:color="auto" w:fill="auto"/>
          </w:tcPr>
          <w:p w14:paraId="2CE93DFA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1458" w:type="dxa"/>
          </w:tcPr>
          <w:p w14:paraId="0AFB64AF" w14:textId="77777777" w:rsidR="0054326F" w:rsidRPr="00A91A77" w:rsidRDefault="0054326F">
            <w:pPr>
              <w:rPr>
                <w:b/>
              </w:rPr>
            </w:pPr>
          </w:p>
        </w:tc>
      </w:tr>
      <w:tr w:rsidR="0054326F" w:rsidRPr="00A91A77" w14:paraId="1F8884A9" w14:textId="77777777" w:rsidTr="0054326F">
        <w:tc>
          <w:tcPr>
            <w:tcW w:w="2962" w:type="dxa"/>
            <w:shd w:val="clear" w:color="auto" w:fill="auto"/>
          </w:tcPr>
          <w:p w14:paraId="132C062F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5156" w:type="dxa"/>
            <w:shd w:val="clear" w:color="auto" w:fill="auto"/>
          </w:tcPr>
          <w:p w14:paraId="1AF5EB21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1458" w:type="dxa"/>
          </w:tcPr>
          <w:p w14:paraId="674A115A" w14:textId="77777777" w:rsidR="0054326F" w:rsidRPr="00A91A77" w:rsidRDefault="0054326F">
            <w:pPr>
              <w:rPr>
                <w:b/>
              </w:rPr>
            </w:pPr>
          </w:p>
        </w:tc>
      </w:tr>
      <w:tr w:rsidR="0054326F" w:rsidRPr="00A91A77" w14:paraId="3CC06F15" w14:textId="77777777" w:rsidTr="0054326F">
        <w:tc>
          <w:tcPr>
            <w:tcW w:w="2962" w:type="dxa"/>
            <w:shd w:val="clear" w:color="auto" w:fill="auto"/>
          </w:tcPr>
          <w:p w14:paraId="53560E80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5156" w:type="dxa"/>
            <w:shd w:val="clear" w:color="auto" w:fill="auto"/>
          </w:tcPr>
          <w:p w14:paraId="27772CCD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1458" w:type="dxa"/>
          </w:tcPr>
          <w:p w14:paraId="21FE8852" w14:textId="77777777" w:rsidR="0054326F" w:rsidRPr="00A91A77" w:rsidRDefault="0054326F">
            <w:pPr>
              <w:rPr>
                <w:b/>
              </w:rPr>
            </w:pPr>
          </w:p>
        </w:tc>
      </w:tr>
    </w:tbl>
    <w:p w14:paraId="3D72426F" w14:textId="77777777" w:rsidR="002A6B52" w:rsidRDefault="0054326F">
      <w:r w:rsidRPr="0054326F">
        <w:rPr>
          <w:i/>
        </w:rPr>
        <w:t>Content Areas as identified by Association of Child Life Professionals</w:t>
      </w:r>
      <w:r w:rsidR="00E926CC">
        <w:rPr>
          <w:i/>
        </w:rPr>
        <w:t xml:space="preserve"> website</w:t>
      </w:r>
      <w:r w:rsidRPr="0054326F">
        <w:rPr>
          <w:i/>
        </w:rPr>
        <w:t>:</w:t>
      </w:r>
      <w:r>
        <w:t xml:space="preserve"> Child</w:t>
      </w:r>
      <w:r w:rsidR="00E926CC">
        <w:t xml:space="preserve"> Life, Child D</w:t>
      </w:r>
      <w:r>
        <w:t>evelopment, Family Systems, Play, Loss/Bereavement or Death/Dying, Research, Additional courses in child life or related content area (</w:t>
      </w:r>
      <w:proofErr w:type="spellStart"/>
      <w:r>
        <w:t>ie</w:t>
      </w:r>
      <w:proofErr w:type="spellEnd"/>
      <w:r>
        <w:t xml:space="preserve">. Human Anatomy, Medical Terminology, Ethics). </w:t>
      </w:r>
    </w:p>
    <w:p w14:paraId="636B72F1" w14:textId="77777777" w:rsidR="00E926CC" w:rsidRDefault="00E926CC">
      <w:pPr>
        <w:rPr>
          <w:b/>
        </w:rPr>
      </w:pPr>
    </w:p>
    <w:p w14:paraId="2C25607E" w14:textId="77777777" w:rsidR="009511FB" w:rsidRPr="002A6B52" w:rsidRDefault="002A6B52">
      <w:pPr>
        <w:rPr>
          <w:b/>
        </w:rPr>
      </w:pPr>
      <w:r>
        <w:rPr>
          <w:b/>
        </w:rPr>
        <w:t>*Required: a copy of your transcript is requ</w:t>
      </w:r>
      <w:r w:rsidR="00907AE9">
        <w:rPr>
          <w:b/>
        </w:rPr>
        <w:t>ired. Official or unofficial;</w:t>
      </w:r>
      <w:r>
        <w:rPr>
          <w:b/>
        </w:rPr>
        <w:t xml:space="preserve"> web-based transcripts</w:t>
      </w:r>
      <w:r w:rsidR="00907AE9">
        <w:rPr>
          <w:b/>
        </w:rPr>
        <w:t xml:space="preserve"> will not be accepted</w:t>
      </w:r>
      <w:r>
        <w:rPr>
          <w:b/>
        </w:rPr>
        <w:t>.</w:t>
      </w:r>
    </w:p>
    <w:p w14:paraId="30F38C8E" w14:textId="77777777" w:rsidR="00BF4A5B" w:rsidRPr="00BF4A5B" w:rsidRDefault="00BF4A5B">
      <w:pPr>
        <w:rPr>
          <w:b/>
        </w:rPr>
      </w:pPr>
    </w:p>
    <w:p w14:paraId="0A63E1B5" w14:textId="77777777" w:rsidR="00A91A77" w:rsidRDefault="00A91A77">
      <w:pPr>
        <w:rPr>
          <w:b/>
          <w:u w:val="single"/>
        </w:rPr>
      </w:pPr>
    </w:p>
    <w:p w14:paraId="34D6801F" w14:textId="77777777" w:rsidR="00A91A77" w:rsidRDefault="00A91A77">
      <w:pPr>
        <w:rPr>
          <w:b/>
          <w:u w:val="single"/>
        </w:rPr>
      </w:pPr>
    </w:p>
    <w:p w14:paraId="23FDF4EA" w14:textId="77777777" w:rsidR="00BF4A5B" w:rsidRPr="00BF4A5B" w:rsidRDefault="00BF4A5B">
      <w:pPr>
        <w:rPr>
          <w:b/>
          <w:u w:val="single"/>
        </w:rPr>
      </w:pPr>
      <w:r w:rsidRPr="00BF4A5B">
        <w:rPr>
          <w:b/>
          <w:u w:val="single"/>
        </w:rPr>
        <w:t xml:space="preserve">Volunteer </w:t>
      </w:r>
      <w:r w:rsidR="00E926CC">
        <w:rPr>
          <w:b/>
          <w:u w:val="single"/>
        </w:rPr>
        <w:t>Experience with Children in a Healthcare Setting</w:t>
      </w:r>
      <w:r w:rsidR="005C088A">
        <w:rPr>
          <w:b/>
          <w:u w:val="single"/>
        </w:rPr>
        <w:t xml:space="preserve"> </w:t>
      </w:r>
      <w:r w:rsidR="005C088A" w:rsidRPr="00106682">
        <w:rPr>
          <w:b/>
          <w:u w:val="single"/>
        </w:rPr>
        <w:t>or Other Stressful Experience</w:t>
      </w:r>
    </w:p>
    <w:p w14:paraId="60A96BB4" w14:textId="77777777" w:rsidR="00061F65" w:rsidRDefault="00061F65">
      <w:pPr>
        <w:rPr>
          <w:b/>
        </w:rPr>
      </w:pPr>
    </w:p>
    <w:p w14:paraId="5E95C928" w14:textId="77777777" w:rsidR="00944196" w:rsidRPr="00BF4A5B" w:rsidRDefault="00BF4A5B">
      <w:pPr>
        <w:rPr>
          <w:b/>
        </w:rPr>
      </w:pPr>
      <w:r>
        <w:rPr>
          <w:b/>
        </w:rPr>
        <w:t xml:space="preserve">Location/Site                  </w:t>
      </w:r>
      <w:r w:rsidR="009B46C9" w:rsidRPr="00BF4A5B">
        <w:rPr>
          <w:b/>
        </w:rPr>
        <w:t xml:space="preserve"> Description </w:t>
      </w:r>
      <w:r>
        <w:rPr>
          <w:b/>
        </w:rPr>
        <w:t>of Responsibility</w:t>
      </w:r>
      <w:r w:rsidR="009B46C9" w:rsidRPr="00BF4A5B">
        <w:rPr>
          <w:b/>
        </w:rPr>
        <w:t xml:space="preserve">                     </w:t>
      </w:r>
      <w:r w:rsidRPr="00BF4A5B">
        <w:rPr>
          <w:b/>
        </w:rPr>
        <w:t xml:space="preserve">          </w:t>
      </w:r>
      <w:r>
        <w:rPr>
          <w:b/>
        </w:rPr>
        <w:t xml:space="preserve">  </w:t>
      </w:r>
      <w:r w:rsidRPr="00BF4A5B">
        <w:rPr>
          <w:b/>
        </w:rPr>
        <w:t xml:space="preserve">Total </w:t>
      </w:r>
      <w:r w:rsidR="009B46C9" w:rsidRPr="00BF4A5B">
        <w:rPr>
          <w:b/>
        </w:rPr>
        <w:t>Ho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4830"/>
        <w:gridCol w:w="2128"/>
      </w:tblGrid>
      <w:tr w:rsidR="00E37BA4" w14:paraId="062B4300" w14:textId="77777777" w:rsidTr="00BF4A5B">
        <w:tc>
          <w:tcPr>
            <w:tcW w:w="2448" w:type="dxa"/>
            <w:shd w:val="clear" w:color="auto" w:fill="auto"/>
          </w:tcPr>
          <w:p w14:paraId="3352EB88" w14:textId="77777777" w:rsidR="00E37BA4" w:rsidRDefault="00E37BA4"/>
          <w:p w14:paraId="0F229EBF" w14:textId="77777777" w:rsidR="00BF4A5B" w:rsidRDefault="00BF4A5B"/>
        </w:tc>
        <w:tc>
          <w:tcPr>
            <w:tcW w:w="4950" w:type="dxa"/>
            <w:shd w:val="clear" w:color="auto" w:fill="auto"/>
          </w:tcPr>
          <w:p w14:paraId="3E30ACCD" w14:textId="77777777" w:rsidR="00E37BA4" w:rsidRDefault="00E37BA4"/>
        </w:tc>
        <w:tc>
          <w:tcPr>
            <w:tcW w:w="2178" w:type="dxa"/>
          </w:tcPr>
          <w:p w14:paraId="6C61FCC7" w14:textId="77777777" w:rsidR="00E37BA4" w:rsidRDefault="00E37BA4"/>
        </w:tc>
      </w:tr>
      <w:tr w:rsidR="00E37BA4" w14:paraId="1B9FC9EB" w14:textId="77777777" w:rsidTr="00BF4A5B">
        <w:tc>
          <w:tcPr>
            <w:tcW w:w="2448" w:type="dxa"/>
            <w:shd w:val="clear" w:color="auto" w:fill="auto"/>
          </w:tcPr>
          <w:p w14:paraId="44B60F45" w14:textId="77777777" w:rsidR="00E37BA4" w:rsidRDefault="00E37BA4"/>
          <w:p w14:paraId="1774B3B8" w14:textId="77777777" w:rsidR="00BF4A5B" w:rsidRDefault="00BF4A5B"/>
        </w:tc>
        <w:tc>
          <w:tcPr>
            <w:tcW w:w="4950" w:type="dxa"/>
            <w:shd w:val="clear" w:color="auto" w:fill="auto"/>
          </w:tcPr>
          <w:p w14:paraId="731F51AA" w14:textId="77777777" w:rsidR="00E37BA4" w:rsidRDefault="00E37BA4"/>
        </w:tc>
        <w:tc>
          <w:tcPr>
            <w:tcW w:w="2178" w:type="dxa"/>
          </w:tcPr>
          <w:p w14:paraId="138CCCF7" w14:textId="77777777" w:rsidR="00E37BA4" w:rsidRDefault="00E37BA4"/>
        </w:tc>
      </w:tr>
      <w:tr w:rsidR="00E37BA4" w14:paraId="40EB00AC" w14:textId="77777777" w:rsidTr="00BF4A5B">
        <w:tc>
          <w:tcPr>
            <w:tcW w:w="2448" w:type="dxa"/>
            <w:shd w:val="clear" w:color="auto" w:fill="auto"/>
          </w:tcPr>
          <w:p w14:paraId="5C11F9F6" w14:textId="77777777" w:rsidR="00E37BA4" w:rsidRDefault="00E37BA4"/>
          <w:p w14:paraId="38AF380C" w14:textId="77777777" w:rsidR="00BF4A5B" w:rsidRDefault="00BF4A5B"/>
        </w:tc>
        <w:tc>
          <w:tcPr>
            <w:tcW w:w="4950" w:type="dxa"/>
            <w:shd w:val="clear" w:color="auto" w:fill="auto"/>
          </w:tcPr>
          <w:p w14:paraId="3505EA7E" w14:textId="77777777" w:rsidR="00E37BA4" w:rsidRDefault="00E37BA4"/>
        </w:tc>
        <w:tc>
          <w:tcPr>
            <w:tcW w:w="2178" w:type="dxa"/>
          </w:tcPr>
          <w:p w14:paraId="3F01BE36" w14:textId="77777777" w:rsidR="00E37BA4" w:rsidRDefault="00E37BA4"/>
        </w:tc>
      </w:tr>
    </w:tbl>
    <w:p w14:paraId="1285A546" w14:textId="77777777" w:rsidR="00944196" w:rsidRDefault="00944196"/>
    <w:p w14:paraId="2C22194A" w14:textId="77777777" w:rsidR="00061F65" w:rsidRDefault="00BF4A5B" w:rsidP="00BF4A5B">
      <w:pPr>
        <w:rPr>
          <w:b/>
        </w:rPr>
      </w:pPr>
      <w:r w:rsidRPr="00061F65">
        <w:rPr>
          <w:b/>
          <w:u w:val="single"/>
        </w:rPr>
        <w:t>Well Child Experience</w:t>
      </w:r>
      <w:r w:rsidRPr="00BF4A5B">
        <w:rPr>
          <w:b/>
        </w:rPr>
        <w:t xml:space="preserve">  </w:t>
      </w:r>
    </w:p>
    <w:p w14:paraId="333101D4" w14:textId="77777777" w:rsidR="00061F65" w:rsidRDefault="00BF4A5B" w:rsidP="00BF4A5B">
      <w:pPr>
        <w:rPr>
          <w:b/>
        </w:rPr>
      </w:pPr>
      <w:r w:rsidRPr="00BF4A5B">
        <w:rPr>
          <w:b/>
        </w:rPr>
        <w:t xml:space="preserve"> </w:t>
      </w:r>
    </w:p>
    <w:p w14:paraId="7A1FE29A" w14:textId="77777777" w:rsidR="00BF4A5B" w:rsidRPr="00BF4A5B" w:rsidRDefault="00061F65" w:rsidP="00061F65">
      <w:pPr>
        <w:rPr>
          <w:b/>
        </w:rPr>
      </w:pPr>
      <w:r>
        <w:rPr>
          <w:b/>
        </w:rPr>
        <w:t xml:space="preserve">Location/Site                  </w:t>
      </w:r>
      <w:r w:rsidR="00BF4A5B" w:rsidRPr="00BF4A5B">
        <w:rPr>
          <w:b/>
        </w:rPr>
        <w:t xml:space="preserve"> Description                                                             Total Ho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4830"/>
        <w:gridCol w:w="2128"/>
      </w:tblGrid>
      <w:tr w:rsidR="00BF4A5B" w14:paraId="68752F7B" w14:textId="77777777" w:rsidTr="001C42DB">
        <w:tc>
          <w:tcPr>
            <w:tcW w:w="2448" w:type="dxa"/>
            <w:shd w:val="clear" w:color="auto" w:fill="auto"/>
          </w:tcPr>
          <w:p w14:paraId="34451DD0" w14:textId="77777777" w:rsidR="00BF4A5B" w:rsidRDefault="00BF4A5B" w:rsidP="001C42DB"/>
          <w:p w14:paraId="5A9595BE" w14:textId="77777777" w:rsidR="00BF4A5B" w:rsidRDefault="00BF4A5B" w:rsidP="001C42DB"/>
        </w:tc>
        <w:tc>
          <w:tcPr>
            <w:tcW w:w="4950" w:type="dxa"/>
            <w:shd w:val="clear" w:color="auto" w:fill="auto"/>
          </w:tcPr>
          <w:p w14:paraId="379E8A6B" w14:textId="77777777" w:rsidR="00BF4A5B" w:rsidRDefault="00BF4A5B" w:rsidP="001C42DB"/>
        </w:tc>
        <w:tc>
          <w:tcPr>
            <w:tcW w:w="2178" w:type="dxa"/>
          </w:tcPr>
          <w:p w14:paraId="5830F007" w14:textId="77777777" w:rsidR="00BF4A5B" w:rsidRDefault="00BF4A5B" w:rsidP="001C42DB"/>
        </w:tc>
      </w:tr>
      <w:tr w:rsidR="00BF4A5B" w14:paraId="649F3363" w14:textId="77777777" w:rsidTr="001C42DB">
        <w:tc>
          <w:tcPr>
            <w:tcW w:w="2448" w:type="dxa"/>
            <w:shd w:val="clear" w:color="auto" w:fill="auto"/>
          </w:tcPr>
          <w:p w14:paraId="72AB73F2" w14:textId="77777777" w:rsidR="00BF4A5B" w:rsidRDefault="00BF4A5B" w:rsidP="001C42DB"/>
          <w:p w14:paraId="368C0B31" w14:textId="77777777" w:rsidR="00BF4A5B" w:rsidRDefault="00BF4A5B" w:rsidP="001C42DB"/>
        </w:tc>
        <w:tc>
          <w:tcPr>
            <w:tcW w:w="4950" w:type="dxa"/>
            <w:shd w:val="clear" w:color="auto" w:fill="auto"/>
          </w:tcPr>
          <w:p w14:paraId="35962F71" w14:textId="77777777" w:rsidR="00BF4A5B" w:rsidRDefault="00BF4A5B" w:rsidP="001C42DB"/>
        </w:tc>
        <w:tc>
          <w:tcPr>
            <w:tcW w:w="2178" w:type="dxa"/>
          </w:tcPr>
          <w:p w14:paraId="5DA6D751" w14:textId="77777777" w:rsidR="00BF4A5B" w:rsidRDefault="00BF4A5B" w:rsidP="001C42DB"/>
        </w:tc>
      </w:tr>
      <w:tr w:rsidR="00BF4A5B" w14:paraId="7D49F829" w14:textId="77777777" w:rsidTr="001C42DB">
        <w:tc>
          <w:tcPr>
            <w:tcW w:w="2448" w:type="dxa"/>
            <w:shd w:val="clear" w:color="auto" w:fill="auto"/>
          </w:tcPr>
          <w:p w14:paraId="4A834B8F" w14:textId="77777777" w:rsidR="00BF4A5B" w:rsidRDefault="00BF4A5B" w:rsidP="001C42DB"/>
          <w:p w14:paraId="29F68AB0" w14:textId="77777777" w:rsidR="00BF4A5B" w:rsidRDefault="00BF4A5B" w:rsidP="001C42DB"/>
        </w:tc>
        <w:tc>
          <w:tcPr>
            <w:tcW w:w="4950" w:type="dxa"/>
            <w:shd w:val="clear" w:color="auto" w:fill="auto"/>
          </w:tcPr>
          <w:p w14:paraId="72333E54" w14:textId="77777777" w:rsidR="00BF4A5B" w:rsidRDefault="00BF4A5B" w:rsidP="001C42DB"/>
        </w:tc>
        <w:tc>
          <w:tcPr>
            <w:tcW w:w="2178" w:type="dxa"/>
          </w:tcPr>
          <w:p w14:paraId="32EB05CA" w14:textId="77777777" w:rsidR="00BF4A5B" w:rsidRDefault="00BF4A5B" w:rsidP="001C42DB"/>
        </w:tc>
      </w:tr>
    </w:tbl>
    <w:p w14:paraId="19C23EAC" w14:textId="77777777" w:rsidR="00BF4A5B" w:rsidRDefault="00BF4A5B"/>
    <w:p w14:paraId="4BEB170A" w14:textId="77777777" w:rsidR="00061F65" w:rsidRDefault="00E926CC">
      <w:pPr>
        <w:rPr>
          <w:b/>
          <w:u w:val="single"/>
        </w:rPr>
      </w:pPr>
      <w:r>
        <w:rPr>
          <w:b/>
          <w:u w:val="single"/>
        </w:rPr>
        <w:t>Additional Volunteer Experience</w:t>
      </w:r>
    </w:p>
    <w:p w14:paraId="14DFAA36" w14:textId="77777777" w:rsidR="00E926CC" w:rsidRDefault="00E926CC">
      <w:pPr>
        <w:rPr>
          <w:b/>
          <w:u w:val="single"/>
        </w:rPr>
      </w:pPr>
    </w:p>
    <w:p w14:paraId="63918958" w14:textId="77777777" w:rsidR="00E926CC" w:rsidRPr="00BF4A5B" w:rsidRDefault="00E926CC" w:rsidP="00E926CC">
      <w:pPr>
        <w:rPr>
          <w:b/>
        </w:rPr>
      </w:pPr>
      <w:r>
        <w:rPr>
          <w:b/>
        </w:rPr>
        <w:t xml:space="preserve">Location/Site                  </w:t>
      </w:r>
      <w:r w:rsidRPr="00BF4A5B">
        <w:rPr>
          <w:b/>
        </w:rPr>
        <w:t xml:space="preserve"> Description                                                             Total Ho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4830"/>
        <w:gridCol w:w="2128"/>
      </w:tblGrid>
      <w:tr w:rsidR="00E926CC" w14:paraId="491022E7" w14:textId="77777777" w:rsidTr="007129FF">
        <w:tc>
          <w:tcPr>
            <w:tcW w:w="2448" w:type="dxa"/>
            <w:shd w:val="clear" w:color="auto" w:fill="auto"/>
          </w:tcPr>
          <w:p w14:paraId="614EE9DB" w14:textId="77777777" w:rsidR="00E926CC" w:rsidRDefault="00E926CC" w:rsidP="007129FF"/>
          <w:p w14:paraId="2B6E5E30" w14:textId="77777777" w:rsidR="00E926CC" w:rsidRDefault="00E926CC" w:rsidP="007129FF"/>
        </w:tc>
        <w:tc>
          <w:tcPr>
            <w:tcW w:w="4950" w:type="dxa"/>
            <w:shd w:val="clear" w:color="auto" w:fill="auto"/>
          </w:tcPr>
          <w:p w14:paraId="442012EE" w14:textId="77777777" w:rsidR="00E926CC" w:rsidRDefault="00E926CC" w:rsidP="007129FF"/>
        </w:tc>
        <w:tc>
          <w:tcPr>
            <w:tcW w:w="2178" w:type="dxa"/>
          </w:tcPr>
          <w:p w14:paraId="1D8316D8" w14:textId="77777777" w:rsidR="00E926CC" w:rsidRDefault="00E926CC" w:rsidP="007129FF"/>
        </w:tc>
      </w:tr>
      <w:tr w:rsidR="00E926CC" w14:paraId="227C8F60" w14:textId="77777777" w:rsidTr="007129FF">
        <w:tc>
          <w:tcPr>
            <w:tcW w:w="2448" w:type="dxa"/>
            <w:shd w:val="clear" w:color="auto" w:fill="auto"/>
          </w:tcPr>
          <w:p w14:paraId="0B17C7DF" w14:textId="77777777" w:rsidR="00E926CC" w:rsidRDefault="00E926CC" w:rsidP="007129FF"/>
          <w:p w14:paraId="2A5B6239" w14:textId="77777777" w:rsidR="00E926CC" w:rsidRDefault="00E926CC" w:rsidP="007129FF"/>
        </w:tc>
        <w:tc>
          <w:tcPr>
            <w:tcW w:w="4950" w:type="dxa"/>
            <w:shd w:val="clear" w:color="auto" w:fill="auto"/>
          </w:tcPr>
          <w:p w14:paraId="0ED3DEA1" w14:textId="77777777" w:rsidR="00E926CC" w:rsidRDefault="00E926CC" w:rsidP="007129FF"/>
        </w:tc>
        <w:tc>
          <w:tcPr>
            <w:tcW w:w="2178" w:type="dxa"/>
          </w:tcPr>
          <w:p w14:paraId="7110899F" w14:textId="77777777" w:rsidR="00E926CC" w:rsidRDefault="00E926CC" w:rsidP="007129FF"/>
        </w:tc>
      </w:tr>
      <w:tr w:rsidR="00E926CC" w14:paraId="4D6C5904" w14:textId="77777777" w:rsidTr="007129FF">
        <w:tc>
          <w:tcPr>
            <w:tcW w:w="2448" w:type="dxa"/>
            <w:shd w:val="clear" w:color="auto" w:fill="auto"/>
          </w:tcPr>
          <w:p w14:paraId="1F951E09" w14:textId="77777777" w:rsidR="00E926CC" w:rsidRDefault="00E926CC" w:rsidP="007129FF"/>
          <w:p w14:paraId="36ADEFAD" w14:textId="77777777" w:rsidR="00E926CC" w:rsidRDefault="00E926CC" w:rsidP="007129FF"/>
        </w:tc>
        <w:tc>
          <w:tcPr>
            <w:tcW w:w="4950" w:type="dxa"/>
            <w:shd w:val="clear" w:color="auto" w:fill="auto"/>
          </w:tcPr>
          <w:p w14:paraId="49D0805C" w14:textId="77777777" w:rsidR="00E926CC" w:rsidRDefault="00E926CC" w:rsidP="007129FF"/>
        </w:tc>
        <w:tc>
          <w:tcPr>
            <w:tcW w:w="2178" w:type="dxa"/>
          </w:tcPr>
          <w:p w14:paraId="5ED93252" w14:textId="77777777" w:rsidR="00E926CC" w:rsidRDefault="00E926CC" w:rsidP="007129FF"/>
        </w:tc>
      </w:tr>
    </w:tbl>
    <w:p w14:paraId="509FD780" w14:textId="77777777" w:rsidR="00E926CC" w:rsidRDefault="00E926CC">
      <w:pPr>
        <w:rPr>
          <w:b/>
          <w:u w:val="single"/>
        </w:rPr>
      </w:pPr>
    </w:p>
    <w:p w14:paraId="1F1B3CAB" w14:textId="77777777" w:rsidR="00E926CC" w:rsidRDefault="00E926CC">
      <w:pPr>
        <w:rPr>
          <w:b/>
          <w:u w:val="single"/>
        </w:rPr>
      </w:pPr>
      <w:r>
        <w:rPr>
          <w:b/>
          <w:u w:val="single"/>
        </w:rPr>
        <w:t>Professional and Student Organization</w:t>
      </w:r>
      <w:r w:rsidR="00CC6DD6">
        <w:rPr>
          <w:b/>
          <w:u w:val="single"/>
        </w:rPr>
        <w:t>s</w:t>
      </w:r>
    </w:p>
    <w:p w14:paraId="72F32690" w14:textId="77777777" w:rsidR="00E926CC" w:rsidRDefault="00E926CC">
      <w:pPr>
        <w:rPr>
          <w:b/>
          <w:u w:val="single"/>
        </w:rPr>
      </w:pPr>
    </w:p>
    <w:p w14:paraId="751B5639" w14:textId="77777777" w:rsidR="00E926CC" w:rsidRPr="00E926CC" w:rsidRDefault="00E926CC">
      <w:pPr>
        <w:rPr>
          <w:b/>
        </w:rPr>
      </w:pPr>
      <w:r>
        <w:rPr>
          <w:b/>
        </w:rPr>
        <w:t xml:space="preserve">    </w:t>
      </w:r>
      <w:r w:rsidRPr="00E926CC">
        <w:rPr>
          <w:b/>
        </w:rPr>
        <w:t>Organization</w:t>
      </w:r>
      <w:r w:rsidRPr="00E926CC">
        <w:rPr>
          <w:b/>
        </w:rPr>
        <w:tab/>
      </w:r>
      <w:r>
        <w:rPr>
          <w:b/>
        </w:rPr>
        <w:t xml:space="preserve">      Role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>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286"/>
        <w:gridCol w:w="4672"/>
      </w:tblGrid>
      <w:tr w:rsidR="00E926CC" w14:paraId="063723DE" w14:textId="77777777" w:rsidTr="00E926CC">
        <w:tc>
          <w:tcPr>
            <w:tcW w:w="2448" w:type="dxa"/>
            <w:shd w:val="clear" w:color="auto" w:fill="auto"/>
          </w:tcPr>
          <w:p w14:paraId="34C7C8E9" w14:textId="77777777" w:rsidR="00E926CC" w:rsidRDefault="00E926CC" w:rsidP="007129FF"/>
          <w:p w14:paraId="6F736464" w14:textId="77777777" w:rsidR="00E926CC" w:rsidRDefault="00E926CC" w:rsidP="007129FF"/>
        </w:tc>
        <w:tc>
          <w:tcPr>
            <w:tcW w:w="2340" w:type="dxa"/>
            <w:shd w:val="clear" w:color="auto" w:fill="auto"/>
          </w:tcPr>
          <w:p w14:paraId="38DF30B0" w14:textId="77777777" w:rsidR="00E926CC" w:rsidRDefault="00E926CC" w:rsidP="007129FF"/>
        </w:tc>
        <w:tc>
          <w:tcPr>
            <w:tcW w:w="4788" w:type="dxa"/>
          </w:tcPr>
          <w:p w14:paraId="655B9A31" w14:textId="77777777" w:rsidR="00E926CC" w:rsidRDefault="00E926CC" w:rsidP="007129FF"/>
        </w:tc>
      </w:tr>
      <w:tr w:rsidR="00E926CC" w14:paraId="533F438E" w14:textId="77777777" w:rsidTr="00E926CC">
        <w:tc>
          <w:tcPr>
            <w:tcW w:w="2448" w:type="dxa"/>
            <w:shd w:val="clear" w:color="auto" w:fill="auto"/>
          </w:tcPr>
          <w:p w14:paraId="0C67BBDE" w14:textId="77777777" w:rsidR="00E926CC" w:rsidRDefault="00E926CC" w:rsidP="007129FF"/>
          <w:p w14:paraId="029EDA51" w14:textId="77777777" w:rsidR="00E926CC" w:rsidRDefault="00E926CC" w:rsidP="007129FF"/>
        </w:tc>
        <w:tc>
          <w:tcPr>
            <w:tcW w:w="2340" w:type="dxa"/>
            <w:shd w:val="clear" w:color="auto" w:fill="auto"/>
          </w:tcPr>
          <w:p w14:paraId="2329FE6A" w14:textId="77777777" w:rsidR="00E926CC" w:rsidRDefault="00E926CC" w:rsidP="007129FF"/>
        </w:tc>
        <w:tc>
          <w:tcPr>
            <w:tcW w:w="4788" w:type="dxa"/>
          </w:tcPr>
          <w:p w14:paraId="1D11E9B3" w14:textId="77777777" w:rsidR="00E926CC" w:rsidRDefault="00E926CC" w:rsidP="007129FF"/>
        </w:tc>
      </w:tr>
      <w:tr w:rsidR="00E926CC" w14:paraId="6DB1DC65" w14:textId="77777777" w:rsidTr="00E926CC">
        <w:tc>
          <w:tcPr>
            <w:tcW w:w="2448" w:type="dxa"/>
            <w:shd w:val="clear" w:color="auto" w:fill="auto"/>
          </w:tcPr>
          <w:p w14:paraId="3D0F7C06" w14:textId="77777777" w:rsidR="00E926CC" w:rsidRDefault="00E926CC" w:rsidP="007129FF"/>
          <w:p w14:paraId="1615B911" w14:textId="77777777" w:rsidR="00E926CC" w:rsidRDefault="00E926CC" w:rsidP="007129FF"/>
        </w:tc>
        <w:tc>
          <w:tcPr>
            <w:tcW w:w="2340" w:type="dxa"/>
            <w:shd w:val="clear" w:color="auto" w:fill="auto"/>
          </w:tcPr>
          <w:p w14:paraId="5A696E35" w14:textId="77777777" w:rsidR="00E926CC" w:rsidRDefault="00E926CC" w:rsidP="007129FF"/>
        </w:tc>
        <w:tc>
          <w:tcPr>
            <w:tcW w:w="4788" w:type="dxa"/>
          </w:tcPr>
          <w:p w14:paraId="19B5C777" w14:textId="77777777" w:rsidR="00E926CC" w:rsidRDefault="00E926CC" w:rsidP="007129FF"/>
        </w:tc>
      </w:tr>
    </w:tbl>
    <w:p w14:paraId="5B61096C" w14:textId="77777777" w:rsidR="00E926CC" w:rsidRDefault="00E926CC">
      <w:pPr>
        <w:rPr>
          <w:b/>
          <w:u w:val="single"/>
        </w:rPr>
      </w:pPr>
    </w:p>
    <w:p w14:paraId="34B36274" w14:textId="77777777" w:rsidR="00CC6DD6" w:rsidRDefault="00CC6DD6">
      <w:pPr>
        <w:rPr>
          <w:b/>
          <w:u w:val="single"/>
        </w:rPr>
      </w:pPr>
    </w:p>
    <w:p w14:paraId="60D4DD65" w14:textId="77777777" w:rsidR="00BF4A5B" w:rsidRPr="00061F65" w:rsidRDefault="005C088A">
      <w:pPr>
        <w:rPr>
          <w:b/>
          <w:u w:val="single"/>
        </w:rPr>
      </w:pPr>
      <w:r w:rsidRPr="00106682">
        <w:rPr>
          <w:b/>
          <w:u w:val="single"/>
        </w:rPr>
        <w:t>Short Answer Questions</w:t>
      </w:r>
      <w:r w:rsidR="00061F65" w:rsidRPr="00106682">
        <w:rPr>
          <w:b/>
          <w:u w:val="single"/>
        </w:rPr>
        <w:t xml:space="preserve"> (</w:t>
      </w:r>
      <w:proofErr w:type="gramStart"/>
      <w:r w:rsidR="00061F65" w:rsidRPr="00106682">
        <w:rPr>
          <w:b/>
          <w:u w:val="single"/>
        </w:rPr>
        <w:t>200 word</w:t>
      </w:r>
      <w:proofErr w:type="gramEnd"/>
      <w:r w:rsidR="00061F65" w:rsidRPr="00106682">
        <w:rPr>
          <w:b/>
          <w:u w:val="single"/>
        </w:rPr>
        <w:t xml:space="preserve"> max per answer)</w:t>
      </w:r>
      <w:r w:rsidR="00BF4A5B" w:rsidRPr="00106682">
        <w:rPr>
          <w:b/>
          <w:u w:val="single"/>
        </w:rPr>
        <w:t>:</w:t>
      </w:r>
    </w:p>
    <w:p w14:paraId="613E630D" w14:textId="77777777" w:rsidR="00BF4A5B" w:rsidRDefault="00BF4A5B"/>
    <w:p w14:paraId="316AD120" w14:textId="77777777" w:rsidR="00944196" w:rsidRPr="008A0B5E" w:rsidRDefault="009616D0" w:rsidP="00061F65">
      <w:pPr>
        <w:numPr>
          <w:ilvl w:val="0"/>
          <w:numId w:val="3"/>
        </w:numPr>
      </w:pPr>
      <w:r w:rsidRPr="008A0B5E">
        <w:t xml:space="preserve">How did you become interested in the field of Child Life? </w:t>
      </w:r>
    </w:p>
    <w:p w14:paraId="69E58593" w14:textId="77777777" w:rsidR="00A91A77" w:rsidRPr="008A0B5E" w:rsidRDefault="00A91A77" w:rsidP="00A91A77">
      <w:pPr>
        <w:ind w:left="720"/>
      </w:pPr>
    </w:p>
    <w:p w14:paraId="25424726" w14:textId="77777777" w:rsidR="00944196" w:rsidRPr="008A0B5E" w:rsidRDefault="00061F65" w:rsidP="00061F65">
      <w:pPr>
        <w:numPr>
          <w:ilvl w:val="0"/>
          <w:numId w:val="3"/>
        </w:numPr>
      </w:pPr>
      <w:r w:rsidRPr="008A0B5E">
        <w:t>What have you done to increase your knowledge/awareness of this profession?</w:t>
      </w:r>
    </w:p>
    <w:p w14:paraId="7AB0421C" w14:textId="77777777" w:rsidR="00A91A77" w:rsidRPr="008A0B5E" w:rsidRDefault="00A91A77" w:rsidP="00A91A77">
      <w:pPr>
        <w:ind w:left="720"/>
      </w:pPr>
    </w:p>
    <w:p w14:paraId="56E52D0C" w14:textId="77777777" w:rsidR="00CD69A1" w:rsidRPr="008A0B5E" w:rsidRDefault="00061F65" w:rsidP="00E926CC">
      <w:pPr>
        <w:numPr>
          <w:ilvl w:val="0"/>
          <w:numId w:val="3"/>
        </w:numPr>
      </w:pPr>
      <w:r w:rsidRPr="008A0B5E">
        <w:t>Describe the role of a Child Life Specialist.</w:t>
      </w:r>
    </w:p>
    <w:p w14:paraId="30FE0F62" w14:textId="77777777" w:rsidR="00CD69A1" w:rsidRDefault="00CD69A1" w:rsidP="00CD69A1">
      <w:pPr>
        <w:pStyle w:val="ListParagraph"/>
        <w:rPr>
          <w:b/>
        </w:rPr>
      </w:pPr>
    </w:p>
    <w:p w14:paraId="1DA0FD44" w14:textId="64593D94" w:rsidR="005C088A" w:rsidRPr="00106682" w:rsidRDefault="005C088A" w:rsidP="008A0B5E">
      <w:pPr>
        <w:rPr>
          <w:b/>
          <w:u w:val="single"/>
        </w:rPr>
      </w:pPr>
      <w:r w:rsidRPr="00106682">
        <w:rPr>
          <w:b/>
          <w:u w:val="single"/>
        </w:rPr>
        <w:t xml:space="preserve">Essay Question </w:t>
      </w:r>
    </w:p>
    <w:p w14:paraId="4420EB4D" w14:textId="77777777" w:rsidR="005C088A" w:rsidRPr="00106682" w:rsidRDefault="005C088A" w:rsidP="008A0B5E">
      <w:pPr>
        <w:rPr>
          <w:bCs/>
        </w:rPr>
      </w:pPr>
    </w:p>
    <w:p w14:paraId="3DEFBB65" w14:textId="77777777" w:rsidR="00061F65" w:rsidRPr="00106682" w:rsidRDefault="005C088A" w:rsidP="005C088A">
      <w:pPr>
        <w:numPr>
          <w:ilvl w:val="0"/>
          <w:numId w:val="9"/>
        </w:numPr>
        <w:rPr>
          <w:bCs/>
        </w:rPr>
      </w:pPr>
      <w:r w:rsidRPr="00106682">
        <w:rPr>
          <w:bCs/>
        </w:rPr>
        <w:t>W</w:t>
      </w:r>
      <w:r w:rsidR="00061F65" w:rsidRPr="00106682">
        <w:rPr>
          <w:bCs/>
        </w:rPr>
        <w:t xml:space="preserve">hy </w:t>
      </w:r>
      <w:r w:rsidR="00E926CC" w:rsidRPr="00106682">
        <w:rPr>
          <w:bCs/>
        </w:rPr>
        <w:t>would</w:t>
      </w:r>
      <w:r w:rsidR="00061F65" w:rsidRPr="00106682">
        <w:rPr>
          <w:bCs/>
        </w:rPr>
        <w:t xml:space="preserve"> </w:t>
      </w:r>
      <w:r w:rsidRPr="00106682">
        <w:rPr>
          <w:bCs/>
        </w:rPr>
        <w:t xml:space="preserve">you </w:t>
      </w:r>
      <w:r w:rsidR="00061F65" w:rsidRPr="00106682">
        <w:rPr>
          <w:bCs/>
        </w:rPr>
        <w:t>like to complete your practicum at St. Louis Children’s Hospital?</w:t>
      </w:r>
    </w:p>
    <w:p w14:paraId="30F4E40A" w14:textId="77777777" w:rsidR="005C088A" w:rsidRDefault="005C088A" w:rsidP="005C088A">
      <w:pPr>
        <w:rPr>
          <w:bCs/>
        </w:rPr>
      </w:pPr>
    </w:p>
    <w:p w14:paraId="3DDD1F03" w14:textId="77777777" w:rsidR="005C088A" w:rsidRDefault="005C088A" w:rsidP="005C088A">
      <w:pPr>
        <w:rPr>
          <w:bCs/>
        </w:rPr>
      </w:pPr>
    </w:p>
    <w:p w14:paraId="66FB8596" w14:textId="77777777" w:rsidR="005C088A" w:rsidRDefault="005C088A" w:rsidP="005C088A">
      <w:pPr>
        <w:rPr>
          <w:bCs/>
        </w:rPr>
      </w:pPr>
    </w:p>
    <w:p w14:paraId="5A40C0FA" w14:textId="77777777" w:rsidR="005C088A" w:rsidRDefault="005C088A" w:rsidP="005C088A">
      <w:pPr>
        <w:rPr>
          <w:bCs/>
        </w:rPr>
      </w:pPr>
    </w:p>
    <w:p w14:paraId="01382FD5" w14:textId="77777777" w:rsidR="005C088A" w:rsidRDefault="005C088A" w:rsidP="005C088A">
      <w:pPr>
        <w:rPr>
          <w:bCs/>
        </w:rPr>
      </w:pPr>
    </w:p>
    <w:p w14:paraId="638FBF44" w14:textId="77777777" w:rsidR="005C088A" w:rsidRDefault="005C088A" w:rsidP="005C088A">
      <w:pPr>
        <w:rPr>
          <w:bCs/>
        </w:rPr>
      </w:pPr>
    </w:p>
    <w:p w14:paraId="1CA97916" w14:textId="77777777" w:rsidR="005C088A" w:rsidRDefault="005C088A" w:rsidP="005C088A">
      <w:pPr>
        <w:rPr>
          <w:bCs/>
        </w:rPr>
      </w:pPr>
    </w:p>
    <w:p w14:paraId="2C96F6B8" w14:textId="77777777" w:rsidR="005C088A" w:rsidRDefault="005C088A" w:rsidP="005C088A">
      <w:pPr>
        <w:rPr>
          <w:bCs/>
        </w:rPr>
      </w:pPr>
    </w:p>
    <w:p w14:paraId="3683AD63" w14:textId="77777777" w:rsidR="005C088A" w:rsidRDefault="005C088A" w:rsidP="005C088A">
      <w:pPr>
        <w:rPr>
          <w:bCs/>
        </w:rPr>
      </w:pPr>
    </w:p>
    <w:p w14:paraId="749F7FCF" w14:textId="77777777" w:rsidR="005C088A" w:rsidRDefault="005C088A" w:rsidP="005C088A">
      <w:pPr>
        <w:rPr>
          <w:bCs/>
        </w:rPr>
      </w:pPr>
    </w:p>
    <w:p w14:paraId="25F72807" w14:textId="77777777" w:rsidR="005C088A" w:rsidRDefault="005C088A" w:rsidP="005C088A">
      <w:pPr>
        <w:rPr>
          <w:bCs/>
        </w:rPr>
      </w:pPr>
    </w:p>
    <w:p w14:paraId="15C769E4" w14:textId="77777777" w:rsidR="005C088A" w:rsidRDefault="005C088A" w:rsidP="005C088A">
      <w:pPr>
        <w:rPr>
          <w:bCs/>
        </w:rPr>
      </w:pPr>
    </w:p>
    <w:p w14:paraId="1E35FF09" w14:textId="77777777" w:rsidR="005C088A" w:rsidRDefault="005C088A" w:rsidP="005C088A">
      <w:pPr>
        <w:rPr>
          <w:bCs/>
        </w:rPr>
      </w:pPr>
    </w:p>
    <w:p w14:paraId="1885C062" w14:textId="77777777" w:rsidR="005C088A" w:rsidRDefault="005C088A" w:rsidP="005C088A">
      <w:pPr>
        <w:rPr>
          <w:bCs/>
        </w:rPr>
      </w:pPr>
    </w:p>
    <w:p w14:paraId="5E322759" w14:textId="77777777" w:rsidR="005C088A" w:rsidRDefault="005C088A" w:rsidP="005C088A">
      <w:pPr>
        <w:rPr>
          <w:bCs/>
        </w:rPr>
      </w:pPr>
    </w:p>
    <w:p w14:paraId="451C6091" w14:textId="77777777" w:rsidR="005C088A" w:rsidRDefault="005C088A" w:rsidP="005C088A">
      <w:pPr>
        <w:rPr>
          <w:bCs/>
        </w:rPr>
      </w:pPr>
    </w:p>
    <w:p w14:paraId="6CB16F58" w14:textId="77777777" w:rsidR="005C088A" w:rsidRDefault="005C088A" w:rsidP="005C088A">
      <w:pPr>
        <w:rPr>
          <w:bCs/>
        </w:rPr>
      </w:pPr>
    </w:p>
    <w:p w14:paraId="6E09668C" w14:textId="77777777" w:rsidR="005C088A" w:rsidRDefault="005C088A" w:rsidP="005C088A">
      <w:pPr>
        <w:rPr>
          <w:bCs/>
        </w:rPr>
      </w:pPr>
    </w:p>
    <w:p w14:paraId="79AFF221" w14:textId="77777777" w:rsidR="005C088A" w:rsidRDefault="005C088A" w:rsidP="005C088A">
      <w:pPr>
        <w:rPr>
          <w:bCs/>
        </w:rPr>
      </w:pPr>
    </w:p>
    <w:p w14:paraId="6DE8E421" w14:textId="77777777" w:rsidR="005C088A" w:rsidRDefault="005C088A" w:rsidP="005C088A">
      <w:pPr>
        <w:rPr>
          <w:bCs/>
        </w:rPr>
      </w:pPr>
    </w:p>
    <w:p w14:paraId="1A84C7D7" w14:textId="77777777" w:rsidR="005C088A" w:rsidRDefault="005C088A" w:rsidP="005C088A">
      <w:pPr>
        <w:rPr>
          <w:bCs/>
        </w:rPr>
      </w:pPr>
    </w:p>
    <w:p w14:paraId="72F354B3" w14:textId="77777777" w:rsidR="005C088A" w:rsidRDefault="005C088A" w:rsidP="005C088A">
      <w:pPr>
        <w:rPr>
          <w:bCs/>
        </w:rPr>
      </w:pPr>
    </w:p>
    <w:p w14:paraId="7C054FCF" w14:textId="77777777" w:rsidR="005C088A" w:rsidRDefault="005C088A" w:rsidP="005C088A">
      <w:pPr>
        <w:rPr>
          <w:bCs/>
        </w:rPr>
      </w:pPr>
    </w:p>
    <w:p w14:paraId="72D3B0E8" w14:textId="77777777" w:rsidR="005C088A" w:rsidRDefault="005C088A" w:rsidP="005C088A">
      <w:pPr>
        <w:rPr>
          <w:bCs/>
        </w:rPr>
      </w:pPr>
    </w:p>
    <w:p w14:paraId="3E36A619" w14:textId="77777777" w:rsidR="005C088A" w:rsidRDefault="005C088A" w:rsidP="005C088A">
      <w:pPr>
        <w:rPr>
          <w:bCs/>
        </w:rPr>
      </w:pPr>
    </w:p>
    <w:p w14:paraId="518EE3A0" w14:textId="77777777" w:rsidR="005C088A" w:rsidRDefault="005C088A" w:rsidP="005C088A">
      <w:pPr>
        <w:rPr>
          <w:bCs/>
        </w:rPr>
      </w:pPr>
    </w:p>
    <w:p w14:paraId="71BF4318" w14:textId="77777777" w:rsidR="005C088A" w:rsidRDefault="005C088A" w:rsidP="005C088A">
      <w:pPr>
        <w:rPr>
          <w:bCs/>
        </w:rPr>
      </w:pPr>
    </w:p>
    <w:p w14:paraId="517DE4FB" w14:textId="77777777" w:rsidR="005C088A" w:rsidRDefault="005C088A" w:rsidP="005C088A">
      <w:pPr>
        <w:rPr>
          <w:bCs/>
        </w:rPr>
      </w:pPr>
    </w:p>
    <w:p w14:paraId="65C6555C" w14:textId="77777777" w:rsidR="005C088A" w:rsidRDefault="005C088A" w:rsidP="005C088A">
      <w:pPr>
        <w:rPr>
          <w:bCs/>
        </w:rPr>
      </w:pPr>
    </w:p>
    <w:p w14:paraId="04C5A502" w14:textId="77777777" w:rsidR="005C088A" w:rsidRDefault="005C088A" w:rsidP="005C088A">
      <w:pPr>
        <w:rPr>
          <w:bCs/>
        </w:rPr>
      </w:pPr>
    </w:p>
    <w:p w14:paraId="2D57F77F" w14:textId="77777777" w:rsidR="005C088A" w:rsidRDefault="005C088A" w:rsidP="005C088A">
      <w:pPr>
        <w:rPr>
          <w:bCs/>
        </w:rPr>
      </w:pPr>
    </w:p>
    <w:p w14:paraId="22BE9EB4" w14:textId="77777777" w:rsidR="005C088A" w:rsidRDefault="005C088A" w:rsidP="005C088A">
      <w:pPr>
        <w:rPr>
          <w:bCs/>
        </w:rPr>
      </w:pPr>
    </w:p>
    <w:p w14:paraId="05DB1186" w14:textId="77777777" w:rsidR="005C088A" w:rsidRDefault="005C088A" w:rsidP="005C088A">
      <w:pPr>
        <w:rPr>
          <w:bCs/>
        </w:rPr>
      </w:pPr>
    </w:p>
    <w:p w14:paraId="403BE2A6" w14:textId="77777777" w:rsidR="005C088A" w:rsidRDefault="005C088A" w:rsidP="005C088A">
      <w:pPr>
        <w:rPr>
          <w:bCs/>
        </w:rPr>
      </w:pPr>
    </w:p>
    <w:p w14:paraId="5472D125" w14:textId="77777777" w:rsidR="005C088A" w:rsidRDefault="005C088A" w:rsidP="005C088A">
      <w:pPr>
        <w:rPr>
          <w:bCs/>
        </w:rPr>
      </w:pPr>
    </w:p>
    <w:p w14:paraId="53CE6649" w14:textId="77777777" w:rsidR="005C088A" w:rsidRDefault="005C088A" w:rsidP="005C088A">
      <w:pPr>
        <w:rPr>
          <w:bCs/>
        </w:rPr>
      </w:pPr>
    </w:p>
    <w:p w14:paraId="3036E34D" w14:textId="77777777" w:rsidR="005C088A" w:rsidRDefault="005C088A" w:rsidP="005C088A">
      <w:pPr>
        <w:rPr>
          <w:bCs/>
        </w:rPr>
      </w:pPr>
    </w:p>
    <w:p w14:paraId="44BAC036" w14:textId="77777777" w:rsidR="005C088A" w:rsidRDefault="005C088A" w:rsidP="005C088A">
      <w:pPr>
        <w:rPr>
          <w:bCs/>
        </w:rPr>
      </w:pPr>
    </w:p>
    <w:p w14:paraId="4B6CBD25" w14:textId="77777777" w:rsidR="005C088A" w:rsidRDefault="005C088A" w:rsidP="005C088A">
      <w:pPr>
        <w:rPr>
          <w:bCs/>
        </w:rPr>
      </w:pPr>
    </w:p>
    <w:p w14:paraId="25A11301" w14:textId="77777777" w:rsidR="005C088A" w:rsidRDefault="005C088A" w:rsidP="005C088A">
      <w:pPr>
        <w:rPr>
          <w:bCs/>
        </w:rPr>
      </w:pPr>
    </w:p>
    <w:p w14:paraId="2F62C9AF" w14:textId="77777777" w:rsidR="005C088A" w:rsidRPr="005C088A" w:rsidRDefault="005C088A" w:rsidP="005C088A">
      <w:pPr>
        <w:rPr>
          <w:bCs/>
        </w:rPr>
      </w:pPr>
    </w:p>
    <w:p w14:paraId="7BDFFA83" w14:textId="77777777" w:rsidR="005C088A" w:rsidRPr="008A0B5E" w:rsidRDefault="005C088A" w:rsidP="008A0B5E">
      <w:pPr>
        <w:rPr>
          <w:b/>
        </w:rPr>
      </w:pPr>
    </w:p>
    <w:p w14:paraId="5A9A7FC8" w14:textId="77777777" w:rsidR="005C339D" w:rsidRDefault="00D63A79" w:rsidP="00D63A79">
      <w:pPr>
        <w:rPr>
          <w:b/>
        </w:rPr>
      </w:pPr>
      <w:r>
        <w:rPr>
          <w:b/>
        </w:rPr>
        <w:t xml:space="preserve">I confirm that the information provided in the application is true to the best of my knowledge. I understand it is the sole responsibility of the applicant to confirm receipt of the application packet. I understand if my application packet is incomplete or includes false statements, I </w:t>
      </w:r>
      <w:r w:rsidRPr="00D63A79">
        <w:rPr>
          <w:b/>
          <w:i/>
        </w:rPr>
        <w:t>will not</w:t>
      </w:r>
      <w:r>
        <w:rPr>
          <w:b/>
        </w:rPr>
        <w:t xml:space="preserve"> be considered for the practicum program.</w:t>
      </w:r>
    </w:p>
    <w:p w14:paraId="7424EFCC" w14:textId="77777777" w:rsidR="00D63A79" w:rsidRDefault="00D63A79" w:rsidP="00D63A79">
      <w:pPr>
        <w:rPr>
          <w:b/>
        </w:rPr>
      </w:pPr>
    </w:p>
    <w:p w14:paraId="481064A3" w14:textId="77777777" w:rsidR="009616D0" w:rsidRPr="00D63A79" w:rsidRDefault="00D63A79" w:rsidP="001C52C1">
      <w:pPr>
        <w:rPr>
          <w:b/>
        </w:rPr>
      </w:pPr>
      <w:r>
        <w:rPr>
          <w:b/>
        </w:rPr>
        <w:t>Signature__________________________________________ Date ________________</w:t>
      </w:r>
    </w:p>
    <w:sectPr w:rsidR="009616D0" w:rsidRPr="00D63A79" w:rsidSect="002A6B5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5410F"/>
    <w:multiLevelType w:val="hybridMultilevel"/>
    <w:tmpl w:val="42CE4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922CD"/>
    <w:multiLevelType w:val="hybridMultilevel"/>
    <w:tmpl w:val="A49EB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931F5"/>
    <w:multiLevelType w:val="hybridMultilevel"/>
    <w:tmpl w:val="93DCD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6EC2"/>
    <w:multiLevelType w:val="hybridMultilevel"/>
    <w:tmpl w:val="B2B8B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2F7DCA"/>
    <w:multiLevelType w:val="hybridMultilevel"/>
    <w:tmpl w:val="FCAE3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12196E"/>
    <w:multiLevelType w:val="hybridMultilevel"/>
    <w:tmpl w:val="77CA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C07F3"/>
    <w:multiLevelType w:val="hybridMultilevel"/>
    <w:tmpl w:val="45D2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F6702"/>
    <w:multiLevelType w:val="hybridMultilevel"/>
    <w:tmpl w:val="03AE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12565"/>
    <w:multiLevelType w:val="hybridMultilevel"/>
    <w:tmpl w:val="B096E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6D0"/>
    <w:rsid w:val="0000565D"/>
    <w:rsid w:val="00061F65"/>
    <w:rsid w:val="00075228"/>
    <w:rsid w:val="000966A1"/>
    <w:rsid w:val="000B0822"/>
    <w:rsid w:val="000F7C0B"/>
    <w:rsid w:val="00106682"/>
    <w:rsid w:val="001115C8"/>
    <w:rsid w:val="00121E61"/>
    <w:rsid w:val="00195754"/>
    <w:rsid w:val="001C42DB"/>
    <w:rsid w:val="001C52C1"/>
    <w:rsid w:val="001C6ECD"/>
    <w:rsid w:val="002A6B52"/>
    <w:rsid w:val="002B3973"/>
    <w:rsid w:val="00493C10"/>
    <w:rsid w:val="004C0958"/>
    <w:rsid w:val="0054326F"/>
    <w:rsid w:val="00573C36"/>
    <w:rsid w:val="005C088A"/>
    <w:rsid w:val="005C339D"/>
    <w:rsid w:val="00612E90"/>
    <w:rsid w:val="00682388"/>
    <w:rsid w:val="006E1EF8"/>
    <w:rsid w:val="007129FF"/>
    <w:rsid w:val="007508B2"/>
    <w:rsid w:val="007A7FE2"/>
    <w:rsid w:val="007C72CA"/>
    <w:rsid w:val="008A0B5E"/>
    <w:rsid w:val="00907AE9"/>
    <w:rsid w:val="0091265B"/>
    <w:rsid w:val="00944196"/>
    <w:rsid w:val="009511FB"/>
    <w:rsid w:val="00954B26"/>
    <w:rsid w:val="009616D0"/>
    <w:rsid w:val="009B46C9"/>
    <w:rsid w:val="00A50766"/>
    <w:rsid w:val="00A80901"/>
    <w:rsid w:val="00A81960"/>
    <w:rsid w:val="00A91A77"/>
    <w:rsid w:val="00BF4A5B"/>
    <w:rsid w:val="00C3435C"/>
    <w:rsid w:val="00CC6DD6"/>
    <w:rsid w:val="00CD69A1"/>
    <w:rsid w:val="00D63A79"/>
    <w:rsid w:val="00DB4314"/>
    <w:rsid w:val="00E37BA4"/>
    <w:rsid w:val="00E926CC"/>
    <w:rsid w:val="00EF1A3E"/>
    <w:rsid w:val="00FD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C2F69"/>
  <w15:chartTrackingRefBased/>
  <w15:docId w15:val="{AB82E9E5-7704-420C-8215-F1A7F398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91A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3A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A79"/>
    <w:pPr>
      <w:ind w:left="720"/>
    </w:pPr>
  </w:style>
  <w:style w:type="character" w:styleId="UnresolvedMention">
    <w:name w:val="Unresolved Mention"/>
    <w:uiPriority w:val="99"/>
    <w:semiHidden/>
    <w:unhideWhenUsed/>
    <w:rsid w:val="005C0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ChildLifePracticum@bjc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70E1B08A4694BB1B44353A6CB107E" ma:contentTypeVersion="13" ma:contentTypeDescription="Create a new document." ma:contentTypeScope="" ma:versionID="959621f5ac98a345ed624729ed69ea67">
  <xsd:schema xmlns:xsd="http://www.w3.org/2001/XMLSchema" xmlns:xs="http://www.w3.org/2001/XMLSchema" xmlns:p="http://schemas.microsoft.com/office/2006/metadata/properties" xmlns:ns2="153600e6-c479-4f1c-96a7-e73ec956439d" xmlns:ns3="ef9c9516-1e46-455b-a8b0-82ba9c616c58" targetNamespace="http://schemas.microsoft.com/office/2006/metadata/properties" ma:root="true" ma:fieldsID="60fe6092dc3c401ee990f1db6cef43cf" ns2:_="" ns3:_="">
    <xsd:import namespace="153600e6-c479-4f1c-96a7-e73ec956439d"/>
    <xsd:import namespace="ef9c9516-1e46-455b-a8b0-82ba9c616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600e6-c479-4f1c-96a7-e73ec9564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c9516-1e46-455b-a8b0-82ba9c616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65E3-E29E-48CA-A07A-51E97ECCF1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50836B-8E9F-4228-B170-35AE5458924E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153600e6-c479-4f1c-96a7-e73ec956439d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f9c9516-1e46-455b-a8b0-82ba9c616c5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5DF1C79-4C00-43B3-90CE-142A502AB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600e6-c479-4f1c-96a7-e73ec956439d"/>
    <ds:schemaRef ds:uri="ef9c9516-1e46-455b-a8b0-82ba9c616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2330E-425D-425F-B296-E74B724E603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F31FD3A-00D8-420D-892B-5C67183D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BJC HealthCare</Company>
  <LinksUpToDate>false</LinksUpToDate>
  <CharactersWithSpaces>3256</CharactersWithSpaces>
  <SharedDoc>false</SharedDoc>
  <HLinks>
    <vt:vector size="6" baseType="variant">
      <vt:variant>
        <vt:i4>3670085</vt:i4>
      </vt:variant>
      <vt:variant>
        <vt:i4>0</vt:i4>
      </vt:variant>
      <vt:variant>
        <vt:i4>0</vt:i4>
      </vt:variant>
      <vt:variant>
        <vt:i4>5</vt:i4>
      </vt:variant>
      <vt:variant>
        <vt:lpwstr>mailto:amanda.kipp@bj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clife2</dc:creator>
  <cp:keywords/>
  <dc:description/>
  <cp:lastModifiedBy>Amanda Kipp</cp:lastModifiedBy>
  <cp:revision>2</cp:revision>
  <cp:lastPrinted>2017-04-21T18:29:00Z</cp:lastPrinted>
  <dcterms:created xsi:type="dcterms:W3CDTF">2022-01-26T13:47:00Z</dcterms:created>
  <dcterms:modified xsi:type="dcterms:W3CDTF">2022-01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manda Warren</vt:lpwstr>
  </property>
  <property fmtid="{D5CDD505-2E9C-101B-9397-08002B2CF9AE}" pid="3" name="Order">
    <vt:lpwstr>2200.00000000000</vt:lpwstr>
  </property>
  <property fmtid="{D5CDD505-2E9C-101B-9397-08002B2CF9AE}" pid="4" name="display_urn:schemas-microsoft-com:office:office#Author">
    <vt:lpwstr>Amanda Warren</vt:lpwstr>
  </property>
  <property fmtid="{D5CDD505-2E9C-101B-9397-08002B2CF9AE}" pid="5" name="ContentTypeId">
    <vt:lpwstr>0x0101008E270E1B08A4694BB1B44353A6CB107E</vt:lpwstr>
  </property>
</Properties>
</file>